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B6" w:rsidRDefault="00307CB6" w:rsidP="00FB42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146" w:type="dxa"/>
        <w:tblInd w:w="4403" w:type="dxa"/>
        <w:tblLayout w:type="fixed"/>
        <w:tblLook w:val="01E0"/>
      </w:tblPr>
      <w:tblGrid>
        <w:gridCol w:w="5146"/>
      </w:tblGrid>
      <w:tr w:rsidR="00307CB6" w:rsidRPr="006B1CAA">
        <w:tc>
          <w:tcPr>
            <w:tcW w:w="5146" w:type="dxa"/>
          </w:tcPr>
          <w:p w:rsidR="00307CB6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307CB6" w:rsidRPr="0098552B" w:rsidRDefault="00307CB6" w:rsidP="00796BEF">
            <w:pPr>
              <w:pStyle w:val="ConsPlusNormal"/>
              <w:widowControl/>
              <w:tabs>
                <w:tab w:val="left" w:pos="5812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552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ссмотрения обращений </w:t>
            </w:r>
          </w:p>
          <w:p w:rsidR="00307CB6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552B">
              <w:rPr>
                <w:rFonts w:ascii="Times New Roman" w:hAnsi="Times New Roman" w:cs="Times New Roman"/>
                <w:sz w:val="28"/>
                <w:szCs w:val="28"/>
              </w:rPr>
              <w:t xml:space="preserve">граждан в администрации </w:t>
            </w:r>
          </w:p>
          <w:p w:rsidR="00307CB6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</w:p>
          <w:p w:rsidR="00307CB6" w:rsidRPr="006B1CAA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r w:rsidRPr="0098552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07CB6" w:rsidRPr="009B2072" w:rsidRDefault="00307CB6" w:rsidP="00FB42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>АКТ №____</w:t>
      </w: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 xml:space="preserve">ОБ ОТСУТСТВИИ ПИСЬМЕННЫХ ВЛОЖЕНИЙ В </w:t>
      </w: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>ЗАКАЗНЫХ ПИСЬМАХ С УВЕДОМЛЕНИЕМ</w:t>
      </w: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>И В ПИСЬМАХ С ОБЪЯВЛЕННОЙ ЦЕННОСТЬЮ</w:t>
      </w:r>
    </w:p>
    <w:p w:rsidR="00307CB6" w:rsidRPr="009B2072" w:rsidRDefault="00307CB6" w:rsidP="00FB425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Pr="009B2072" w:rsidRDefault="00307CB6" w:rsidP="00FB42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от "___" ________</w:t>
      </w:r>
      <w:r>
        <w:rPr>
          <w:rFonts w:ascii="Times New Roman" w:hAnsi="Times New Roman" w:cs="Times New Roman"/>
          <w:sz w:val="28"/>
          <w:szCs w:val="28"/>
        </w:rPr>
        <w:t>___ 20</w:t>
      </w:r>
      <w:r w:rsidRPr="009B2072">
        <w:rPr>
          <w:rFonts w:ascii="Times New Roman" w:hAnsi="Times New Roman" w:cs="Times New Roman"/>
          <w:sz w:val="28"/>
          <w:szCs w:val="28"/>
        </w:rPr>
        <w:t>__ г.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7CB6" w:rsidRPr="009B2072" w:rsidRDefault="00307CB6" w:rsidP="003A5BA7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Комиссия в составе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207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07CB6" w:rsidRPr="00A167F5" w:rsidRDefault="00307CB6" w:rsidP="00FB42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167F5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307CB6" w:rsidRDefault="00307CB6" w:rsidP="00FB42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в администрацию Ивановского сельского поселения</w:t>
      </w:r>
      <w:r w:rsidRPr="00A16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CB6" w:rsidRDefault="00307CB6" w:rsidP="00FB42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167F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307CB6" w:rsidRPr="009B2072" w:rsidRDefault="00307CB6" w:rsidP="00FB42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A167F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2072">
        <w:rPr>
          <w:rFonts w:ascii="Times New Roman" w:hAnsi="Times New Roman" w:cs="Times New Roman"/>
          <w:sz w:val="28"/>
          <w:szCs w:val="28"/>
        </w:rPr>
        <w:t xml:space="preserve"> по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за </w:t>
      </w:r>
      <w:r>
        <w:rPr>
          <w:rFonts w:ascii="Times New Roman" w:hAnsi="Times New Roman" w:cs="Times New Roman"/>
          <w:sz w:val="28"/>
          <w:szCs w:val="28"/>
        </w:rPr>
        <w:br/>
        <w:t>№ ________________</w:t>
      </w:r>
      <w:r w:rsidRPr="009B2072">
        <w:rPr>
          <w:rFonts w:ascii="Times New Roman" w:hAnsi="Times New Roman" w:cs="Times New Roman"/>
          <w:sz w:val="28"/>
          <w:szCs w:val="28"/>
        </w:rPr>
        <w:t>от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>________________, проживающего по а</w:t>
      </w:r>
      <w:r w:rsidRPr="009B2072">
        <w:rPr>
          <w:rFonts w:ascii="Times New Roman" w:hAnsi="Times New Roman" w:cs="Times New Roman"/>
          <w:sz w:val="28"/>
          <w:szCs w:val="28"/>
        </w:rPr>
        <w:t>д</w:t>
      </w:r>
      <w:r w:rsidRPr="009B2072">
        <w:rPr>
          <w:rFonts w:ascii="Times New Roman" w:hAnsi="Times New Roman" w:cs="Times New Roman"/>
          <w:sz w:val="28"/>
          <w:szCs w:val="28"/>
        </w:rPr>
        <w:t>ресу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B2072">
        <w:rPr>
          <w:rFonts w:ascii="Times New Roman" w:hAnsi="Times New Roman" w:cs="Times New Roman"/>
          <w:sz w:val="28"/>
          <w:szCs w:val="28"/>
        </w:rPr>
        <w:t>___.</w:t>
      </w:r>
    </w:p>
    <w:p w:rsidR="00307CB6" w:rsidRPr="009B2072" w:rsidRDefault="00307CB6" w:rsidP="003A5B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о отсутствие письме</w:t>
      </w:r>
      <w:r w:rsidRPr="009B2072">
        <w:rPr>
          <w:rFonts w:ascii="Times New Roman" w:hAnsi="Times New Roman" w:cs="Times New Roman"/>
          <w:sz w:val="28"/>
          <w:szCs w:val="28"/>
        </w:rPr>
        <w:t>н</w:t>
      </w:r>
      <w:r w:rsidRPr="009B2072">
        <w:rPr>
          <w:rFonts w:ascii="Times New Roman" w:hAnsi="Times New Roman" w:cs="Times New Roman"/>
          <w:sz w:val="28"/>
          <w:szCs w:val="28"/>
        </w:rPr>
        <w:t>ного вложения.</w:t>
      </w:r>
    </w:p>
    <w:p w:rsidR="00307CB6" w:rsidRPr="009B2072" w:rsidRDefault="00307CB6" w:rsidP="00FB425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Pr="009B2072" w:rsidRDefault="00307CB6" w:rsidP="003A5B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Настоящий акт составлен в 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9B2072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307CB6" w:rsidRPr="009B2072" w:rsidRDefault="00307CB6" w:rsidP="00FB425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 xml:space="preserve">(подпись, дата)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072">
        <w:rPr>
          <w:rFonts w:ascii="Times New Roman" w:hAnsi="Times New Roman" w:cs="Times New Roman"/>
          <w:sz w:val="28"/>
          <w:szCs w:val="28"/>
        </w:rPr>
        <w:t xml:space="preserve">   Инициалы, фамилия</w:t>
      </w:r>
    </w:p>
    <w:p w:rsidR="00307CB6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</w:t>
      </w:r>
    </w:p>
    <w:p w:rsidR="00307CB6" w:rsidRPr="009B2072" w:rsidRDefault="00307CB6" w:rsidP="00FB4252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(подпись, дата)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072">
        <w:rPr>
          <w:rFonts w:ascii="Times New Roman" w:hAnsi="Times New Roman" w:cs="Times New Roman"/>
          <w:sz w:val="28"/>
          <w:szCs w:val="28"/>
        </w:rPr>
        <w:t xml:space="preserve">   Инициалы, фамилия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__________</w:t>
      </w:r>
    </w:p>
    <w:p w:rsidR="00307CB6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 xml:space="preserve">(подпись, дата)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072">
        <w:rPr>
          <w:rFonts w:ascii="Times New Roman" w:hAnsi="Times New Roman" w:cs="Times New Roman"/>
          <w:sz w:val="28"/>
          <w:szCs w:val="28"/>
        </w:rPr>
        <w:t xml:space="preserve"> Инициалы, фамилия</w:t>
      </w:r>
    </w:p>
    <w:p w:rsidR="00307CB6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7C4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7CB6" w:rsidRPr="00977C4A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977C4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C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Е.А. Дондук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A239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A239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A239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03" w:type="dxa"/>
        <w:tblLook w:val="01E0"/>
      </w:tblPr>
      <w:tblGrid>
        <w:gridCol w:w="5146"/>
      </w:tblGrid>
      <w:tr w:rsidR="00307CB6" w:rsidRPr="006B1CAA">
        <w:tc>
          <w:tcPr>
            <w:tcW w:w="5146" w:type="dxa"/>
          </w:tcPr>
          <w:p w:rsidR="00307CB6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307CB6" w:rsidRPr="006C2266" w:rsidRDefault="00307CB6" w:rsidP="00796BEF">
            <w:pPr>
              <w:pStyle w:val="ConsPlusNormal"/>
              <w:widowControl/>
              <w:tabs>
                <w:tab w:val="left" w:pos="5812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266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рассмотрения обращений </w:t>
            </w:r>
          </w:p>
          <w:p w:rsidR="00307CB6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C2266">
              <w:rPr>
                <w:rFonts w:ascii="Times New Roman" w:hAnsi="Times New Roman" w:cs="Times New Roman"/>
                <w:sz w:val="28"/>
                <w:szCs w:val="28"/>
              </w:rPr>
              <w:t xml:space="preserve">граждан в администрации </w:t>
            </w:r>
          </w:p>
          <w:p w:rsidR="00307CB6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307CB6" w:rsidRPr="006B1CAA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  <w:r w:rsidRPr="006C22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307CB6" w:rsidRPr="009B2072" w:rsidRDefault="00307CB6" w:rsidP="00FB425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>АКТ №____</w:t>
      </w: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 xml:space="preserve">О НЕДОСТАЧЕ ДОКУМЕНТОВ ПО ОПИСИ КОРРЕСПОНДЕНТА </w:t>
      </w: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 xml:space="preserve">В ЗАКАЗНЫХ ПИСЬМАХ С УВЕДОМЛЕНИЕМ И В ПИСЬМАХ С </w:t>
      </w: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>ОБЪЯВЛЕННОЙ ЦЕННОСТЬЮ</w:t>
      </w:r>
    </w:p>
    <w:p w:rsidR="00307CB6" w:rsidRPr="009B2072" w:rsidRDefault="00307CB6" w:rsidP="00FB425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Pr="009B2072" w:rsidRDefault="00307CB6" w:rsidP="00FB42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" ___________ 20</w:t>
      </w:r>
      <w:r w:rsidRPr="009B2072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7CB6" w:rsidRPr="009B2072" w:rsidRDefault="00307CB6" w:rsidP="003A5BA7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Комиссия в составе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2072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CB6" w:rsidRPr="00A06962" w:rsidRDefault="00307CB6" w:rsidP="00FB42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06962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307CB6" w:rsidRDefault="00307CB6" w:rsidP="00FB42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в администрацию Ивановского сельского поселения </w:t>
      </w:r>
      <w:r w:rsidRPr="00A0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CB6" w:rsidRPr="00A06962" w:rsidRDefault="00307CB6" w:rsidP="00FB42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4868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307CB6" w:rsidRPr="009B2072" w:rsidRDefault="00307CB6" w:rsidP="00FB42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A0696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2072">
        <w:rPr>
          <w:rFonts w:ascii="Times New Roman" w:hAnsi="Times New Roman" w:cs="Times New Roman"/>
          <w:sz w:val="28"/>
          <w:szCs w:val="28"/>
        </w:rPr>
        <w:t xml:space="preserve"> по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за </w:t>
      </w:r>
      <w:r>
        <w:rPr>
          <w:rFonts w:ascii="Times New Roman" w:hAnsi="Times New Roman" w:cs="Times New Roman"/>
          <w:sz w:val="28"/>
          <w:szCs w:val="28"/>
        </w:rPr>
        <w:t>№_________</w:t>
      </w:r>
      <w:r w:rsidRPr="009B2072">
        <w:rPr>
          <w:rFonts w:ascii="Times New Roman" w:hAnsi="Times New Roman" w:cs="Times New Roman"/>
          <w:sz w:val="28"/>
          <w:szCs w:val="28"/>
        </w:rPr>
        <w:t>от гражданина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B2072">
        <w:rPr>
          <w:rFonts w:ascii="Times New Roman" w:hAnsi="Times New Roman" w:cs="Times New Roman"/>
          <w:sz w:val="28"/>
          <w:szCs w:val="28"/>
        </w:rPr>
        <w:t>_, проживающего по адресу: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B2072">
        <w:rPr>
          <w:rFonts w:ascii="Times New Roman" w:hAnsi="Times New Roman" w:cs="Times New Roman"/>
          <w:sz w:val="28"/>
          <w:szCs w:val="28"/>
        </w:rPr>
        <w:t>_.</w:t>
      </w:r>
    </w:p>
    <w:p w:rsidR="00307CB6" w:rsidRPr="009B2072" w:rsidRDefault="00307CB6" w:rsidP="00FB4252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307CB6" w:rsidRPr="009B2072" w:rsidRDefault="00307CB6" w:rsidP="00FB42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9B2072">
        <w:rPr>
          <w:rFonts w:ascii="Times New Roman" w:hAnsi="Times New Roman" w:cs="Times New Roman"/>
          <w:sz w:val="28"/>
          <w:szCs w:val="28"/>
        </w:rPr>
        <w:t>______</w:t>
      </w:r>
    </w:p>
    <w:p w:rsidR="00307CB6" w:rsidRPr="009B2072" w:rsidRDefault="00307CB6" w:rsidP="00FB4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3A5BA7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Настоящий акт составлен в 2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9B2072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307CB6" w:rsidRPr="009B2072" w:rsidRDefault="00307CB6" w:rsidP="00FB425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Подписи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07CB6" w:rsidRPr="009B2072" w:rsidRDefault="00307CB6" w:rsidP="00FB4252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307CB6" w:rsidRPr="006B1CAA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</w:t>
      </w:r>
    </w:p>
    <w:p w:rsidR="00307CB6" w:rsidRPr="006B1CAA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B1CAA">
        <w:rPr>
          <w:rFonts w:ascii="Times New Roman" w:hAnsi="Times New Roman" w:cs="Times New Roman"/>
        </w:rPr>
        <w:t xml:space="preserve">                     </w:t>
      </w:r>
      <w:r w:rsidRPr="006B1C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6B1CAA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307CB6" w:rsidRDefault="00307CB6" w:rsidP="00FB42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7C4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7CB6" w:rsidRPr="00977C4A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977C4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C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Е.А. Дондук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A239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3A5BA7">
      <w:pPr>
        <w:pStyle w:val="ConsPlusNormal"/>
        <w:widowControl/>
        <w:ind w:left="496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3A5BA7">
      <w:pPr>
        <w:pStyle w:val="ConsPlusNormal"/>
        <w:widowControl/>
        <w:ind w:left="496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307CB6" w:rsidRPr="00701163" w:rsidRDefault="00307CB6" w:rsidP="003A5BA7">
      <w:pPr>
        <w:pStyle w:val="ConsPlusNormal"/>
        <w:widowControl/>
        <w:tabs>
          <w:tab w:val="left" w:pos="5812"/>
        </w:tabs>
        <w:ind w:left="496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163">
        <w:rPr>
          <w:rFonts w:ascii="Times New Roman" w:hAnsi="Times New Roman" w:cs="Times New Roman"/>
          <w:sz w:val="28"/>
          <w:szCs w:val="28"/>
        </w:rPr>
        <w:t>к Порядку рассмотрения обращений</w:t>
      </w:r>
    </w:p>
    <w:p w:rsidR="00307CB6" w:rsidRPr="00701163" w:rsidRDefault="00307CB6" w:rsidP="003A5BA7">
      <w:pPr>
        <w:pStyle w:val="ConsPlusTitle"/>
        <w:widowControl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1163">
        <w:rPr>
          <w:rFonts w:ascii="Times New Roman" w:hAnsi="Times New Roman" w:cs="Times New Roman"/>
          <w:b w:val="0"/>
          <w:bCs w:val="0"/>
          <w:sz w:val="28"/>
          <w:szCs w:val="28"/>
        </w:rPr>
        <w:t>граждан в администрации</w:t>
      </w:r>
    </w:p>
    <w:p w:rsidR="00307CB6" w:rsidRPr="00701163" w:rsidRDefault="00307CB6" w:rsidP="003A5BA7">
      <w:pPr>
        <w:pStyle w:val="ConsPlusTitle"/>
        <w:widowControl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вановского сельского поселения </w:t>
      </w:r>
    </w:p>
    <w:p w:rsidR="00307CB6" w:rsidRPr="00701163" w:rsidRDefault="00307CB6" w:rsidP="003A5BA7">
      <w:pPr>
        <w:pStyle w:val="ConsPlusTitle"/>
        <w:widowControl/>
        <w:ind w:left="496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расноармейского района</w:t>
      </w:r>
    </w:p>
    <w:p w:rsidR="00307CB6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>АКТ №____</w:t>
      </w: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>О ВЛОЖЕНИИ ОРИГИНАЛОВ ДОКУМЕНТОВ В ЗАКАЗНЫХ</w:t>
      </w: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 xml:space="preserve">ПИСЬМАХ С УВЕДОМЛЕНИЕМ И В ПИСЬМАХ </w:t>
      </w: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>С ОБЪЯВЛЕННОЙ ЦЕННОСТЬЮ</w:t>
      </w:r>
    </w:p>
    <w:p w:rsidR="00307CB6" w:rsidRPr="009B2072" w:rsidRDefault="00307CB6" w:rsidP="00FB4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Pr="009B2072" w:rsidRDefault="00307CB6" w:rsidP="00FB42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"___" ___________ 20</w:t>
      </w:r>
      <w:r w:rsidRPr="009B2072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3A5BA7">
      <w:pPr>
        <w:pStyle w:val="ConsPlusNonformat"/>
        <w:widowControl/>
        <w:pBdr>
          <w:bottom w:val="single" w:sz="12" w:space="1" w:color="auto"/>
        </w:pBdr>
        <w:ind w:firstLine="709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Комиссия в составе </w:t>
      </w:r>
      <w:r>
        <w:rPr>
          <w:rFonts w:ascii="Times New Roman" w:hAnsi="Times New Roman" w:cs="Times New Roman"/>
          <w:sz w:val="28"/>
          <w:szCs w:val="28"/>
        </w:rPr>
        <w:t>:_________</w:t>
      </w:r>
      <w:r w:rsidRPr="009B207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07CB6" w:rsidRPr="009B2072" w:rsidRDefault="00307CB6" w:rsidP="00D92D0D">
      <w:pPr>
        <w:pStyle w:val="ConsPlusNonformat"/>
        <w:widowControl/>
        <w:pBdr>
          <w:bottom w:val="single" w:sz="12" w:space="1" w:color="auto"/>
        </w:pBdr>
        <w:ind w:firstLine="851"/>
        <w:rPr>
          <w:rFonts w:ascii="Times New Roman" w:hAnsi="Times New Roman" w:cs="Times New Roman"/>
          <w:sz w:val="28"/>
          <w:szCs w:val="28"/>
        </w:rPr>
      </w:pPr>
    </w:p>
    <w:p w:rsidR="00307CB6" w:rsidRPr="007420D5" w:rsidRDefault="00307CB6" w:rsidP="00FB42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20D5">
        <w:rPr>
          <w:rFonts w:ascii="Times New Roman" w:hAnsi="Times New Roman" w:cs="Times New Roman"/>
          <w:sz w:val="24"/>
          <w:szCs w:val="24"/>
        </w:rPr>
        <w:t>(фамилия, инициалы и должности лиц, составивших акт)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307CB6" w:rsidRDefault="00307CB6" w:rsidP="00FB42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в  администрацию Ивановского сельского поселения  </w:t>
      </w:r>
    </w:p>
    <w:p w:rsidR="00307CB6" w:rsidRPr="008F5A43" w:rsidRDefault="00307CB6" w:rsidP="00FB42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10BC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307CB6" w:rsidRPr="009B2072" w:rsidRDefault="00307CB6" w:rsidP="00FB42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9B2072">
        <w:rPr>
          <w:rFonts w:ascii="Times New Roman" w:hAnsi="Times New Roman" w:cs="Times New Roman"/>
          <w:sz w:val="28"/>
          <w:szCs w:val="28"/>
        </w:rPr>
        <w:t xml:space="preserve"> по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з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2072">
        <w:rPr>
          <w:rFonts w:ascii="Times New Roman" w:hAnsi="Times New Roman" w:cs="Times New Roman"/>
          <w:sz w:val="28"/>
          <w:szCs w:val="28"/>
        </w:rPr>
        <w:t>_________________________ от гражданина проживающе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Pr="009B2072">
        <w:rPr>
          <w:rFonts w:ascii="Times New Roman" w:hAnsi="Times New Roman" w:cs="Times New Roman"/>
          <w:sz w:val="28"/>
          <w:szCs w:val="28"/>
        </w:rPr>
        <w:t>_.</w:t>
      </w:r>
    </w:p>
    <w:p w:rsidR="00307CB6" w:rsidRPr="009B2072" w:rsidRDefault="00307CB6" w:rsidP="003A5BA7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307CB6" w:rsidRPr="009B2072" w:rsidRDefault="00307CB6" w:rsidP="00FB42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B2072">
        <w:rPr>
          <w:rFonts w:ascii="Times New Roman" w:hAnsi="Times New Roman" w:cs="Times New Roman"/>
          <w:sz w:val="28"/>
          <w:szCs w:val="28"/>
        </w:rPr>
        <w:t>_</w:t>
      </w:r>
    </w:p>
    <w:p w:rsidR="00307CB6" w:rsidRPr="009B2072" w:rsidRDefault="00307CB6" w:rsidP="00FB4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иси: ____________________________________________________________</w:t>
      </w:r>
    </w:p>
    <w:p w:rsidR="00307CB6" w:rsidRPr="009B2072" w:rsidRDefault="00307CB6" w:rsidP="00FB4252">
      <w:pPr>
        <w:pStyle w:val="ConsPlusNonformat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, дата)        </w:t>
      </w:r>
      <w:r w:rsidRPr="009B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 xml:space="preserve">(подпись, дата)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____________________________________________________________</w:t>
      </w:r>
    </w:p>
    <w:p w:rsidR="00307CB6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 xml:space="preserve">(подпись, дата)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2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B2072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307CB6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7C4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7CB6" w:rsidRPr="00977C4A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977C4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C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Е.А. Дондук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A239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A239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422"/>
        <w:tblW w:w="0" w:type="auto"/>
        <w:tblLook w:val="01E0"/>
      </w:tblPr>
      <w:tblGrid>
        <w:gridCol w:w="9688"/>
      </w:tblGrid>
      <w:tr w:rsidR="00307CB6" w:rsidRPr="00655B7F">
        <w:tc>
          <w:tcPr>
            <w:tcW w:w="9688" w:type="dxa"/>
          </w:tcPr>
          <w:p w:rsidR="00307CB6" w:rsidRPr="00655B7F" w:rsidRDefault="00307CB6" w:rsidP="00796BEF">
            <w:pPr>
              <w:pStyle w:val="ConsPlusNormal"/>
              <w:widowControl/>
              <w:ind w:left="-486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horzAnchor="margin" w:tblpXSpec="right" w:tblpY="338"/>
              <w:tblOverlap w:val="never"/>
              <w:tblW w:w="5168" w:type="dxa"/>
              <w:tblLook w:val="01E0"/>
            </w:tblPr>
            <w:tblGrid>
              <w:gridCol w:w="5168"/>
            </w:tblGrid>
            <w:tr w:rsidR="00307CB6" w:rsidRPr="006B1CAA" w:rsidTr="009C05DD">
              <w:tc>
                <w:tcPr>
                  <w:tcW w:w="5168" w:type="dxa"/>
                </w:tcPr>
                <w:p w:rsidR="00307CB6" w:rsidRDefault="00307CB6" w:rsidP="007A7C2B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7</w:t>
                  </w:r>
                </w:p>
                <w:p w:rsidR="00307CB6" w:rsidRPr="001F139D" w:rsidRDefault="00307CB6" w:rsidP="007A7C2B">
                  <w:pPr>
                    <w:pStyle w:val="ConsPlusNormal"/>
                    <w:widowControl/>
                    <w:tabs>
                      <w:tab w:val="left" w:pos="5812"/>
                    </w:tabs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13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орядку рассмотрения обращений </w:t>
                  </w:r>
                </w:p>
                <w:p w:rsidR="00307CB6" w:rsidRDefault="00307CB6" w:rsidP="007A7C2B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F13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ждан в администрации </w:t>
                  </w:r>
                </w:p>
                <w:p w:rsidR="00307CB6" w:rsidRDefault="00307CB6" w:rsidP="007A7C2B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307CB6" w:rsidRPr="006B1CAA" w:rsidRDefault="00307CB6" w:rsidP="007A7C2B">
                  <w:pPr>
                    <w:pStyle w:val="ConsPlusNormal"/>
                    <w:widowControl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армейского</w:t>
                  </w:r>
                  <w:r w:rsidRPr="001F13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307CB6" w:rsidRDefault="00307CB6" w:rsidP="00796B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CB6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CB6" w:rsidRDefault="00307CB6" w:rsidP="003A5BA7">
            <w:pPr>
              <w:pStyle w:val="ConsPlusNormal"/>
              <w:widowControl/>
              <w:ind w:left="4962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65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CB6" w:rsidRDefault="00307CB6" w:rsidP="003A5BA7">
            <w:pPr>
              <w:pStyle w:val="ConsPlusNormal"/>
              <w:widowControl/>
              <w:ind w:left="4962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5B7F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307CB6" w:rsidRPr="00655B7F" w:rsidRDefault="00307CB6" w:rsidP="003A5BA7">
            <w:pPr>
              <w:pStyle w:val="ConsPlusNormal"/>
              <w:widowControl/>
              <w:ind w:left="4962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5B7F">
              <w:rPr>
                <w:rFonts w:ascii="Times New Roman" w:hAnsi="Times New Roman" w:cs="Times New Roman"/>
                <w:sz w:val="28"/>
                <w:szCs w:val="28"/>
              </w:rPr>
              <w:t>Красноармейский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  <w:p w:rsidR="00307CB6" w:rsidRDefault="00307CB6" w:rsidP="003A5BA7">
            <w:pPr>
              <w:pStyle w:val="ConsPlusNormal"/>
              <w:widowControl/>
              <w:ind w:left="4962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55B7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Pr="0065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CB6" w:rsidRPr="00655B7F" w:rsidRDefault="00307CB6" w:rsidP="003A5BA7">
            <w:pPr>
              <w:pStyle w:val="ConsPlusNormal"/>
              <w:widowControl/>
              <w:ind w:left="4962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55B7F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  <w:p w:rsidR="00307CB6" w:rsidRPr="00655B7F" w:rsidRDefault="00307CB6" w:rsidP="00796BE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CB6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7CB6" w:rsidRPr="003A5BA7" w:rsidRDefault="00307CB6" w:rsidP="00FB42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>О ПРЕКРАЩЕНИИ ПЕРЕПИСКИ</w:t>
      </w:r>
    </w:p>
    <w:p w:rsidR="00307CB6" w:rsidRPr="009B2072" w:rsidRDefault="00307CB6" w:rsidP="00FB4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3A5BA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На </w:t>
      </w:r>
      <w:r w:rsidRPr="008D7F24">
        <w:rPr>
          <w:rFonts w:ascii="Times New Roman" w:hAnsi="Times New Roman" w:cs="Times New Roman"/>
          <w:sz w:val="28"/>
          <w:szCs w:val="28"/>
        </w:rPr>
        <w:t>основании ч. 5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8D7F24">
        <w:rPr>
          <w:rFonts w:ascii="Times New Roman" w:hAnsi="Times New Roman" w:cs="Times New Roman"/>
          <w:sz w:val="28"/>
          <w:szCs w:val="28"/>
        </w:rPr>
        <w:t xml:space="preserve"> 11</w:t>
      </w:r>
      <w:r w:rsidRPr="009B2072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9B2072">
        <w:rPr>
          <w:rFonts w:ascii="Times New Roman" w:hAnsi="Times New Roman" w:cs="Times New Roman"/>
          <w:sz w:val="28"/>
          <w:szCs w:val="28"/>
        </w:rPr>
        <w:t xml:space="preserve"> 5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B207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</w:t>
      </w:r>
      <w:r w:rsidRPr="009B20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» прошу </w:t>
      </w:r>
      <w:r w:rsidRPr="009B2072">
        <w:rPr>
          <w:rFonts w:ascii="Times New Roman" w:hAnsi="Times New Roman" w:cs="Times New Roman"/>
          <w:sz w:val="28"/>
          <w:szCs w:val="28"/>
        </w:rPr>
        <w:t>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>разрешение прекрати</w:t>
      </w:r>
      <w:r>
        <w:rPr>
          <w:rFonts w:ascii="Times New Roman" w:hAnsi="Times New Roman" w:cs="Times New Roman"/>
          <w:sz w:val="28"/>
          <w:szCs w:val="28"/>
        </w:rPr>
        <w:t xml:space="preserve">ть переписку </w:t>
      </w:r>
      <w:r w:rsidRPr="009B2072">
        <w:rPr>
          <w:rFonts w:ascii="Times New Roman" w:hAnsi="Times New Roman" w:cs="Times New Roman"/>
          <w:sz w:val="28"/>
          <w:szCs w:val="28"/>
        </w:rPr>
        <w:t>с ____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307CB6" w:rsidRPr="009B2072" w:rsidRDefault="00307CB6" w:rsidP="003A5BA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CB6" w:rsidRDefault="00307CB6" w:rsidP="003A5B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7EA6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307CB6" w:rsidRDefault="00307CB6" w:rsidP="00D92D0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 xml:space="preserve">по вопросу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B2072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07CB6" w:rsidRPr="00D92D0D" w:rsidRDefault="00307CB6" w:rsidP="00D92D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Pr="009B2072">
        <w:rPr>
          <w:rFonts w:ascii="Times New Roman" w:hAnsi="Times New Roman" w:cs="Times New Roman"/>
          <w:sz w:val="28"/>
          <w:szCs w:val="28"/>
        </w:rPr>
        <w:t xml:space="preserve"> тем, ч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9B2072">
        <w:rPr>
          <w:rFonts w:ascii="Times New Roman" w:hAnsi="Times New Roman" w:cs="Times New Roman"/>
          <w:sz w:val="28"/>
          <w:szCs w:val="28"/>
        </w:rPr>
        <w:t xml:space="preserve"> в письменном обращении заявителя не содержится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072">
        <w:rPr>
          <w:rFonts w:ascii="Times New Roman" w:hAnsi="Times New Roman" w:cs="Times New Roman"/>
          <w:sz w:val="28"/>
          <w:szCs w:val="28"/>
        </w:rPr>
        <w:t>д</w:t>
      </w:r>
      <w:r w:rsidRPr="009B2072">
        <w:rPr>
          <w:rFonts w:ascii="Times New Roman" w:hAnsi="Times New Roman" w:cs="Times New Roman"/>
          <w:sz w:val="28"/>
          <w:szCs w:val="28"/>
        </w:rPr>
        <w:t>о</w:t>
      </w:r>
      <w:r w:rsidRPr="009B2072">
        <w:rPr>
          <w:rFonts w:ascii="Times New Roman" w:hAnsi="Times New Roman" w:cs="Times New Roman"/>
          <w:sz w:val="28"/>
          <w:szCs w:val="28"/>
        </w:rPr>
        <w:t>водов или обстоятельств, а на предыдущие обращения:</w:t>
      </w:r>
    </w:p>
    <w:p w:rsidR="00307CB6" w:rsidRPr="009B2072" w:rsidRDefault="00307CB6" w:rsidP="003A5B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307CB6" w:rsidRPr="009B2072" w:rsidRDefault="00307CB6" w:rsidP="003A5B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307CB6" w:rsidRPr="009B2072" w:rsidRDefault="00307CB6" w:rsidP="003A5B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307CB6" w:rsidRPr="009B2072" w:rsidRDefault="00307CB6" w:rsidP="00FB42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307CB6" w:rsidRPr="009B2072" w:rsidRDefault="00307CB6" w:rsidP="00FB425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Pr="009B2072" w:rsidRDefault="00307CB6" w:rsidP="00FB42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072">
        <w:rPr>
          <w:rFonts w:ascii="Times New Roman" w:hAnsi="Times New Roman" w:cs="Times New Roman"/>
          <w:sz w:val="28"/>
          <w:szCs w:val="28"/>
        </w:rPr>
        <w:t>Приложение: на ____ л., в ___ экз.</w:t>
      </w:r>
    </w:p>
    <w:p w:rsidR="00307CB6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07CB6" w:rsidRPr="009B2072" w:rsidRDefault="00307CB6" w:rsidP="00FB42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9B2072">
        <w:rPr>
          <w:rFonts w:ascii="Times New Roman" w:hAnsi="Times New Roman" w:cs="Times New Roman"/>
          <w:sz w:val="28"/>
          <w:szCs w:val="28"/>
        </w:rPr>
        <w:t>____________         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B20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       ___________________</w:t>
      </w:r>
    </w:p>
    <w:p w:rsidR="00307CB6" w:rsidRPr="006C025B" w:rsidRDefault="00307CB6" w:rsidP="00FB425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олжност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C025B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C025B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307CB6" w:rsidRDefault="00307CB6" w:rsidP="00FB425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7C4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7CB6" w:rsidRPr="00977C4A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977C4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C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Е.А. Дондук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03" w:type="dxa"/>
        <w:tblLook w:val="01E0"/>
      </w:tblPr>
      <w:tblGrid>
        <w:gridCol w:w="5146"/>
      </w:tblGrid>
      <w:tr w:rsidR="00307CB6">
        <w:tc>
          <w:tcPr>
            <w:tcW w:w="5146" w:type="dxa"/>
          </w:tcPr>
          <w:p w:rsidR="00307CB6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  <w:p w:rsidR="00307CB6" w:rsidRDefault="00307CB6" w:rsidP="00796BEF">
            <w:pPr>
              <w:pStyle w:val="ConsPlusNormal"/>
              <w:widowControl/>
              <w:tabs>
                <w:tab w:val="left" w:pos="5812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Порядку рассмотрения обращений </w:t>
            </w:r>
          </w:p>
          <w:p w:rsidR="00307CB6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 в администрации </w:t>
            </w:r>
          </w:p>
          <w:p w:rsidR="00307CB6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307CB6" w:rsidRDefault="00307CB6" w:rsidP="00796B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</w:tr>
    </w:tbl>
    <w:p w:rsidR="00307CB6" w:rsidRDefault="00307CB6" w:rsidP="00956A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Pr="00CF1EA4" w:rsidRDefault="00307CB6" w:rsidP="00956A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CB6" w:rsidRPr="003A5BA7" w:rsidRDefault="00307CB6" w:rsidP="00956A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5BA7">
        <w:rPr>
          <w:rFonts w:ascii="Times New Roman" w:hAnsi="Times New Roman" w:cs="Times New Roman"/>
          <w:sz w:val="28"/>
          <w:szCs w:val="28"/>
        </w:rPr>
        <w:t>КАРТОЧКА</w:t>
      </w:r>
      <w:r w:rsidR="00373D14">
        <w:rPr>
          <w:rFonts w:ascii="Times New Roman" w:hAnsi="Times New Roman" w:cs="Times New Roman"/>
          <w:sz w:val="28"/>
          <w:szCs w:val="28"/>
        </w:rPr>
        <w:t xml:space="preserve"> ЛИЧНОГО ПРИЕМА</w:t>
      </w:r>
    </w:p>
    <w:p w:rsidR="00307CB6" w:rsidRPr="00CF1EA4" w:rsidRDefault="00307CB6" w:rsidP="00956A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CB6" w:rsidRPr="00CF1EA4" w:rsidRDefault="00307CB6" w:rsidP="00956A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№ _____ от _______ 20___ г.</w:t>
      </w:r>
    </w:p>
    <w:p w:rsidR="00307CB6" w:rsidRPr="00CF1EA4" w:rsidRDefault="00307CB6" w:rsidP="00956A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CB6" w:rsidRPr="00CF1EA4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Ф.И.О. ______________________________________________________________</w:t>
      </w:r>
    </w:p>
    <w:p w:rsidR="00307CB6" w:rsidRPr="00CF1EA4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Адрес, телефон _______________________________________________________</w:t>
      </w:r>
    </w:p>
    <w:p w:rsidR="00307CB6" w:rsidRPr="00CF1EA4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Дата поступления  ____________________________________________________</w:t>
      </w:r>
    </w:p>
    <w:p w:rsidR="00307CB6" w:rsidRPr="00CF1EA4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Краткое содержание __________________________________________________</w:t>
      </w:r>
    </w:p>
    <w:p w:rsidR="00307CB6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CB6" w:rsidRPr="00CF1EA4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307CB6" w:rsidRPr="00CF1EA4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______</w:t>
      </w:r>
    </w:p>
    <w:p w:rsidR="00307CB6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Резолюция ___________________________________________________________</w:t>
      </w:r>
    </w:p>
    <w:p w:rsidR="00307CB6" w:rsidRPr="00CF1EA4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CF1E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7CB6" w:rsidRPr="00CF1EA4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Срок исполнения_____________________________________________________</w:t>
      </w:r>
    </w:p>
    <w:p w:rsidR="00307CB6" w:rsidRPr="00CF1EA4" w:rsidRDefault="00307CB6" w:rsidP="00CF1EA4">
      <w:pPr>
        <w:pStyle w:val="ConsPlusNonformat"/>
        <w:widowControl/>
        <w:ind w:right="-143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Автор резолюции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07CB6" w:rsidRPr="00CF1EA4" w:rsidRDefault="00307CB6" w:rsidP="00CF1EA4">
      <w:pPr>
        <w:pStyle w:val="ConsPlusNonformat"/>
        <w:widowControl/>
        <w:ind w:right="-143"/>
        <w:rPr>
          <w:rFonts w:ascii="Times New Roman" w:hAnsi="Times New Roman" w:cs="Times New Roman"/>
          <w:sz w:val="24"/>
          <w:szCs w:val="24"/>
        </w:rPr>
      </w:pPr>
      <w:r w:rsidRPr="00CF1E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F1EA4">
        <w:rPr>
          <w:rFonts w:ascii="Times New Roman" w:hAnsi="Times New Roman" w:cs="Times New Roman"/>
          <w:sz w:val="24"/>
          <w:szCs w:val="24"/>
        </w:rPr>
        <w:t>(подпись)                                             (Ф.И.О.)</w:t>
      </w:r>
    </w:p>
    <w:p w:rsidR="00307CB6" w:rsidRPr="00CF1EA4" w:rsidRDefault="00307CB6" w:rsidP="00CF1EA4">
      <w:pPr>
        <w:pStyle w:val="ConsPlusNonformat"/>
        <w:widowControl/>
        <w:ind w:right="-143"/>
        <w:rPr>
          <w:rFonts w:ascii="Times New Roman" w:hAnsi="Times New Roman" w:cs="Times New Roman"/>
          <w:sz w:val="24"/>
          <w:szCs w:val="24"/>
        </w:rPr>
      </w:pPr>
      <w:r w:rsidRPr="00CF1EA4">
        <w:rPr>
          <w:rFonts w:ascii="Times New Roman" w:hAnsi="Times New Roman" w:cs="Times New Roman"/>
          <w:sz w:val="28"/>
          <w:szCs w:val="28"/>
        </w:rPr>
        <w:t>Когда фактически рассмотрен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07CB6" w:rsidRPr="00CF1EA4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Содержание (результат рассмотрения) ___________________________________</w:t>
      </w:r>
    </w:p>
    <w:p w:rsidR="00307CB6" w:rsidRPr="00CF1EA4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CB6" w:rsidRPr="00CF1EA4" w:rsidRDefault="00307CB6" w:rsidP="00CF1EA4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CB6" w:rsidRPr="00CF1EA4" w:rsidRDefault="00307CB6" w:rsidP="00CF1EA4">
      <w:pPr>
        <w:pStyle w:val="ConsPlusNonformat"/>
        <w:widowControl/>
        <w:ind w:right="-143"/>
        <w:rPr>
          <w:rFonts w:ascii="Times New Roman" w:hAnsi="Times New Roman" w:cs="Times New Roman"/>
          <w:sz w:val="28"/>
          <w:szCs w:val="28"/>
        </w:rPr>
      </w:pPr>
      <w:r w:rsidRPr="00CF1EA4">
        <w:rPr>
          <w:rFonts w:ascii="Times New Roman" w:hAnsi="Times New Roman" w:cs="Times New Roman"/>
          <w:sz w:val="28"/>
          <w:szCs w:val="28"/>
        </w:rPr>
        <w:t>Снял с контрол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07CB6" w:rsidRPr="00CF1EA4" w:rsidRDefault="00307CB6" w:rsidP="00CF1EA4">
      <w:pPr>
        <w:pStyle w:val="ConsPlusNonformat"/>
        <w:widowControl/>
        <w:ind w:right="-143"/>
        <w:rPr>
          <w:rFonts w:ascii="Times New Roman" w:hAnsi="Times New Roman" w:cs="Times New Roman"/>
        </w:rPr>
      </w:pPr>
      <w:r w:rsidRPr="00CF1EA4">
        <w:rPr>
          <w:sz w:val="28"/>
          <w:szCs w:val="28"/>
        </w:rPr>
        <w:tab/>
      </w:r>
      <w:r w:rsidRPr="00CF1EA4">
        <w:rPr>
          <w:sz w:val="28"/>
          <w:szCs w:val="28"/>
        </w:rPr>
        <w:tab/>
      </w:r>
      <w:r w:rsidRPr="00CF1EA4">
        <w:rPr>
          <w:sz w:val="28"/>
          <w:szCs w:val="28"/>
        </w:rPr>
        <w:tab/>
      </w:r>
      <w:r w:rsidRPr="00CF1EA4">
        <w:rPr>
          <w:sz w:val="28"/>
          <w:szCs w:val="28"/>
        </w:rPr>
        <w:tab/>
        <w:t xml:space="preserve">    </w:t>
      </w:r>
      <w:r w:rsidRPr="00CF1EA4">
        <w:rPr>
          <w:rFonts w:ascii="Times New Roman" w:hAnsi="Times New Roman" w:cs="Times New Roman"/>
        </w:rPr>
        <w:t>(подпись)</w:t>
      </w:r>
      <w:r w:rsidRPr="00CF1EA4">
        <w:rPr>
          <w:rFonts w:ascii="Times New Roman" w:hAnsi="Times New Roman" w:cs="Times New Roman"/>
        </w:rPr>
        <w:tab/>
      </w:r>
      <w:r w:rsidRPr="00CF1EA4">
        <w:rPr>
          <w:rFonts w:ascii="Times New Roman" w:hAnsi="Times New Roman" w:cs="Times New Roman"/>
        </w:rPr>
        <w:tab/>
      </w:r>
      <w:r w:rsidRPr="00CF1EA4">
        <w:rPr>
          <w:rFonts w:ascii="Times New Roman" w:hAnsi="Times New Roman" w:cs="Times New Roman"/>
        </w:rPr>
        <w:tab/>
      </w:r>
      <w:r w:rsidRPr="00CF1EA4">
        <w:rPr>
          <w:rFonts w:ascii="Times New Roman" w:hAnsi="Times New Roman" w:cs="Times New Roman"/>
        </w:rPr>
        <w:tab/>
        <w:t>(Ф.И.О.) дата</w:t>
      </w:r>
    </w:p>
    <w:p w:rsidR="00307CB6" w:rsidRDefault="00307CB6" w:rsidP="00CF1EA4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Pr="00CF1EA4" w:rsidRDefault="00307CB6" w:rsidP="00CF1EA4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7C4A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7CB6" w:rsidRPr="00977C4A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977C4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C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Е.А. Дондук</w:t>
      </w: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BB2F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Pr="00CF1EA4" w:rsidRDefault="00307CB6" w:rsidP="00956A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7CB6" w:rsidRPr="00CF1EA4" w:rsidRDefault="00307CB6" w:rsidP="00956A1B"/>
    <w:p w:rsidR="00307CB6" w:rsidRDefault="00307CB6" w:rsidP="00A239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A239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0C84" w:rsidRDefault="00380C84" w:rsidP="00380C84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8305E" w:rsidRDefault="00D8305E" w:rsidP="00380C8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АКТ</w:t>
      </w:r>
    </w:p>
    <w:p w:rsidR="00307CB6" w:rsidRPr="00333A70" w:rsidRDefault="00307CB6" w:rsidP="007B0B0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3A70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иссионного рассмотрения обращения гражданина</w:t>
      </w:r>
    </w:p>
    <w:p w:rsidR="00307CB6" w:rsidRPr="003A5BA7" w:rsidRDefault="00307CB6" w:rsidP="007B0B0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BA7">
        <w:rPr>
          <w:rFonts w:ascii="Times New Roman" w:hAnsi="Times New Roman" w:cs="Times New Roman"/>
          <w:b/>
          <w:bCs/>
          <w:sz w:val="28"/>
          <w:szCs w:val="28"/>
        </w:rPr>
        <w:t xml:space="preserve"> «_____» ________ 201</w:t>
      </w:r>
      <w:r w:rsidR="00405D5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A5BA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7CB6" w:rsidRPr="00FB4252" w:rsidRDefault="00307CB6" w:rsidP="007B0B0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Мною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CB6" w:rsidRPr="00FB4252" w:rsidRDefault="00307CB6" w:rsidP="007B0B03">
      <w:pPr>
        <w:pBdr>
          <w:bottom w:val="single" w:sz="12" w:space="0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 xml:space="preserve">                                        (Ф.И.О., должность) </w:t>
      </w:r>
    </w:p>
    <w:p w:rsidR="00307CB6" w:rsidRPr="00FB4252" w:rsidRDefault="00307CB6" w:rsidP="007B0B0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307CB6" w:rsidRPr="00FB4252" w:rsidRDefault="00307CB6" w:rsidP="007B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07CB6" w:rsidRPr="00FB4252" w:rsidRDefault="00307CB6" w:rsidP="007B0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CB6" w:rsidRPr="00FB4252" w:rsidRDefault="00307CB6" w:rsidP="007B0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Рассмотрено обращение гражданина (Ф.И.О.) 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07CB6" w:rsidRPr="00FB4252" w:rsidRDefault="00307CB6" w:rsidP="0070408D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 xml:space="preserve">проживающего (ей) по адресу: 3538_____Краснодарский край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4252">
        <w:rPr>
          <w:rFonts w:ascii="Times New Roman" w:hAnsi="Times New Roman" w:cs="Times New Roman"/>
          <w:sz w:val="28"/>
          <w:szCs w:val="28"/>
        </w:rPr>
        <w:t>расноармейский ра</w:t>
      </w:r>
      <w:r w:rsidRPr="00FB4252">
        <w:rPr>
          <w:rFonts w:ascii="Times New Roman" w:hAnsi="Times New Roman" w:cs="Times New Roman"/>
          <w:sz w:val="28"/>
          <w:szCs w:val="28"/>
        </w:rPr>
        <w:t>й</w:t>
      </w:r>
      <w:r w:rsidRPr="00FB4252">
        <w:rPr>
          <w:rFonts w:ascii="Times New Roman" w:hAnsi="Times New Roman" w:cs="Times New Roman"/>
          <w:sz w:val="28"/>
          <w:szCs w:val="28"/>
        </w:rPr>
        <w:t>он,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B425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07CB6" w:rsidRPr="00FB4252" w:rsidRDefault="00307CB6" w:rsidP="007B0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По вопросу:</w:t>
      </w:r>
    </w:p>
    <w:p w:rsidR="00307CB6" w:rsidRPr="00FB4252" w:rsidRDefault="00307CB6" w:rsidP="007B0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CB6" w:rsidRPr="00FB4252" w:rsidRDefault="00307CB6" w:rsidP="00333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CB6" w:rsidRPr="00FB4252" w:rsidRDefault="00307CB6" w:rsidP="00333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CB6" w:rsidRPr="00FB4252" w:rsidRDefault="00307CB6" w:rsidP="00333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CB6" w:rsidRPr="00FB4252" w:rsidRDefault="00307CB6" w:rsidP="007B0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В результате проверки установлены следующие факты, изложенные в обращ</w:t>
      </w:r>
      <w:r w:rsidRPr="00FB4252">
        <w:rPr>
          <w:rFonts w:ascii="Times New Roman" w:hAnsi="Times New Roman" w:cs="Times New Roman"/>
          <w:sz w:val="28"/>
          <w:szCs w:val="28"/>
        </w:rPr>
        <w:t>е</w:t>
      </w:r>
      <w:r w:rsidRPr="00FB4252">
        <w:rPr>
          <w:rFonts w:ascii="Times New Roman" w:hAnsi="Times New Roman" w:cs="Times New Roman"/>
          <w:sz w:val="28"/>
          <w:szCs w:val="28"/>
        </w:rPr>
        <w:t>нии:</w:t>
      </w:r>
    </w:p>
    <w:p w:rsidR="00307CB6" w:rsidRPr="00FB4252" w:rsidRDefault="00307CB6" w:rsidP="007B0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CB6" w:rsidRPr="00FB4252" w:rsidRDefault="00307CB6" w:rsidP="007B0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3A7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07CB6" w:rsidRPr="00FB4252" w:rsidRDefault="00307CB6" w:rsidP="007B0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Были даны следующие разъяснения:</w:t>
      </w:r>
    </w:p>
    <w:p w:rsidR="00307CB6" w:rsidRPr="00FB4252" w:rsidRDefault="00307CB6" w:rsidP="00333A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3A70">
        <w:rPr>
          <w:rFonts w:ascii="Times New Roman" w:hAnsi="Times New Roman" w:cs="Times New Roman"/>
          <w:sz w:val="28"/>
          <w:szCs w:val="28"/>
        </w:rPr>
        <w:t>________</w:t>
      </w:r>
    </w:p>
    <w:p w:rsidR="00307CB6" w:rsidRPr="00FB4252" w:rsidRDefault="00307CB6" w:rsidP="007B0B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28"/>
          <w:szCs w:val="28"/>
        </w:rPr>
        <w:t>Специалисты, производившие посещение:         ____________________________</w:t>
      </w:r>
    </w:p>
    <w:p w:rsidR="00307CB6" w:rsidRPr="00FB4252" w:rsidRDefault="00307CB6" w:rsidP="00333A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18"/>
          <w:szCs w:val="18"/>
        </w:rPr>
        <w:t xml:space="preserve">   </w:t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      (подпись)</w:t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B4252">
        <w:rPr>
          <w:rFonts w:ascii="Times New Roman" w:hAnsi="Times New Roman" w:cs="Times New Roman"/>
          <w:sz w:val="18"/>
          <w:szCs w:val="18"/>
        </w:rPr>
        <w:t xml:space="preserve">  Ф.И.О.</w:t>
      </w:r>
      <w:r w:rsidRPr="00FB4252">
        <w:rPr>
          <w:rFonts w:ascii="Times New Roman" w:hAnsi="Times New Roman" w:cs="Times New Roman"/>
          <w:sz w:val="18"/>
          <w:szCs w:val="18"/>
        </w:rPr>
        <w:tab/>
      </w:r>
    </w:p>
    <w:p w:rsidR="00307CB6" w:rsidRPr="00FB4252" w:rsidRDefault="00307CB6" w:rsidP="00333A70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                      (подпись)                         Ф.И.О.</w:t>
      </w:r>
    </w:p>
    <w:p w:rsidR="00307CB6" w:rsidRPr="00FB4252" w:rsidRDefault="00D8305E" w:rsidP="00333A7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307CB6" w:rsidRPr="00FB4252">
        <w:rPr>
          <w:rFonts w:ascii="Times New Roman" w:hAnsi="Times New Roman" w:cs="Times New Roman"/>
          <w:sz w:val="28"/>
          <w:szCs w:val="28"/>
        </w:rPr>
        <w:t>_____________________</w:t>
      </w:r>
      <w:r w:rsidR="00307CB6">
        <w:rPr>
          <w:rFonts w:ascii="Times New Roman" w:hAnsi="Times New Roman" w:cs="Times New Roman"/>
          <w:sz w:val="28"/>
          <w:szCs w:val="28"/>
        </w:rPr>
        <w:t>_____________</w:t>
      </w:r>
      <w:r w:rsidR="00307CB6" w:rsidRPr="00FB42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CB6" w:rsidRPr="00FB4252" w:rsidRDefault="00307CB6" w:rsidP="00333A7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 xml:space="preserve">   </w:t>
      </w:r>
      <w:r w:rsidRPr="00FB4252">
        <w:rPr>
          <w:rFonts w:ascii="Times New Roman" w:hAnsi="Times New Roman" w:cs="Times New Roman"/>
          <w:sz w:val="18"/>
          <w:szCs w:val="18"/>
        </w:rPr>
        <w:tab/>
        <w:t xml:space="preserve">                       (подпись)                         Ф И.О.   </w:t>
      </w:r>
    </w:p>
    <w:p w:rsidR="00307CB6" w:rsidRPr="00FB4252" w:rsidRDefault="00307CB6" w:rsidP="00333A7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307CB6" w:rsidRPr="00FB4252" w:rsidRDefault="00307CB6" w:rsidP="00333A70">
      <w:pPr>
        <w:spacing w:after="0"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 w:rsidRPr="00FB4252">
        <w:rPr>
          <w:rFonts w:ascii="Times New Roman" w:hAnsi="Times New Roman" w:cs="Times New Roman"/>
          <w:sz w:val="18"/>
          <w:szCs w:val="18"/>
        </w:rPr>
        <w:t xml:space="preserve">    </w:t>
      </w:r>
      <w:r w:rsidRPr="00FB4252">
        <w:rPr>
          <w:rFonts w:ascii="Times New Roman" w:hAnsi="Times New Roman" w:cs="Times New Roman"/>
          <w:sz w:val="18"/>
          <w:szCs w:val="18"/>
        </w:rPr>
        <w:tab/>
      </w:r>
      <w:r w:rsidRPr="00FB425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B4252">
        <w:rPr>
          <w:rFonts w:ascii="Times New Roman" w:hAnsi="Times New Roman" w:cs="Times New Roman"/>
          <w:sz w:val="18"/>
          <w:szCs w:val="18"/>
        </w:rPr>
        <w:t xml:space="preserve">        (подпись)                         Ф.И.О.</w:t>
      </w:r>
    </w:p>
    <w:p w:rsidR="00307CB6" w:rsidRPr="00FB4252" w:rsidRDefault="00307CB6" w:rsidP="00D83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252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D830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B425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07CB6" w:rsidRPr="00FB4252" w:rsidRDefault="00307CB6" w:rsidP="00333A70">
      <w:pPr>
        <w:tabs>
          <w:tab w:val="left" w:pos="4755"/>
        </w:tabs>
        <w:spacing w:line="240" w:lineRule="auto"/>
        <w:ind w:left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B425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B4252">
        <w:rPr>
          <w:rFonts w:ascii="Times New Roman" w:hAnsi="Times New Roman" w:cs="Times New Roman"/>
          <w:sz w:val="18"/>
          <w:szCs w:val="18"/>
        </w:rPr>
        <w:t xml:space="preserve"> (подпись)                        Ф.И.О.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307CB6" w:rsidRPr="00FB4252" w:rsidRDefault="00307CB6" w:rsidP="0070408D">
      <w:pPr>
        <w:pStyle w:val="ConsPlusNormal"/>
        <w:widowControl/>
        <w:ind w:left="4253"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FB425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07CB6" w:rsidRDefault="00307CB6" w:rsidP="00A239E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07CB6" w:rsidSect="00333A70">
      <w:headerReference w:type="default" r:id="rId8"/>
      <w:pgSz w:w="11906" w:h="16838" w:code="9"/>
      <w:pgMar w:top="851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FA6" w:rsidRDefault="004B2FA6" w:rsidP="009F197B">
      <w:pPr>
        <w:spacing w:after="0" w:line="240" w:lineRule="auto"/>
      </w:pPr>
      <w:r>
        <w:separator/>
      </w:r>
    </w:p>
  </w:endnote>
  <w:endnote w:type="continuationSeparator" w:id="1">
    <w:p w:rsidR="004B2FA6" w:rsidRDefault="004B2FA6" w:rsidP="009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FA6" w:rsidRDefault="004B2FA6" w:rsidP="009F197B">
      <w:pPr>
        <w:spacing w:after="0" w:line="240" w:lineRule="auto"/>
      </w:pPr>
      <w:r>
        <w:separator/>
      </w:r>
    </w:p>
  </w:footnote>
  <w:footnote w:type="continuationSeparator" w:id="1">
    <w:p w:rsidR="004B2FA6" w:rsidRDefault="004B2FA6" w:rsidP="009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70" w:rsidRPr="004C757A" w:rsidRDefault="00836627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4C757A">
      <w:rPr>
        <w:rFonts w:ascii="Times New Roman" w:hAnsi="Times New Roman" w:cs="Times New Roman"/>
        <w:sz w:val="28"/>
        <w:szCs w:val="28"/>
      </w:rPr>
      <w:fldChar w:fldCharType="begin"/>
    </w:r>
    <w:r w:rsidR="00333A70" w:rsidRPr="004C757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4C757A">
      <w:rPr>
        <w:rFonts w:ascii="Times New Roman" w:hAnsi="Times New Roman" w:cs="Times New Roman"/>
        <w:sz w:val="28"/>
        <w:szCs w:val="28"/>
      </w:rPr>
      <w:fldChar w:fldCharType="separate"/>
    </w:r>
    <w:r w:rsidR="002B16E5">
      <w:rPr>
        <w:rFonts w:ascii="Times New Roman" w:hAnsi="Times New Roman" w:cs="Times New Roman"/>
        <w:noProof/>
        <w:sz w:val="28"/>
        <w:szCs w:val="28"/>
      </w:rPr>
      <w:t>7</w:t>
    </w:r>
    <w:r w:rsidRPr="004C757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54A75F3"/>
    <w:multiLevelType w:val="multilevel"/>
    <w:tmpl w:val="EF60FAE4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4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08"/>
  <w:autoHyphenation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17150"/>
    <w:rsid w:val="00001BCB"/>
    <w:rsid w:val="00002E7E"/>
    <w:rsid w:val="00003859"/>
    <w:rsid w:val="00004AFA"/>
    <w:rsid w:val="0000544A"/>
    <w:rsid w:val="000117DF"/>
    <w:rsid w:val="000118D2"/>
    <w:rsid w:val="00013DBF"/>
    <w:rsid w:val="0002231E"/>
    <w:rsid w:val="000232F4"/>
    <w:rsid w:val="00023A13"/>
    <w:rsid w:val="0002535B"/>
    <w:rsid w:val="00025FE3"/>
    <w:rsid w:val="00027BE3"/>
    <w:rsid w:val="000302B6"/>
    <w:rsid w:val="0003351F"/>
    <w:rsid w:val="000348C0"/>
    <w:rsid w:val="00044A6F"/>
    <w:rsid w:val="000470C2"/>
    <w:rsid w:val="00051B80"/>
    <w:rsid w:val="00051CD0"/>
    <w:rsid w:val="0006206C"/>
    <w:rsid w:val="000628FA"/>
    <w:rsid w:val="00063042"/>
    <w:rsid w:val="00064457"/>
    <w:rsid w:val="0006498E"/>
    <w:rsid w:val="00066FFE"/>
    <w:rsid w:val="000704DE"/>
    <w:rsid w:val="0007073F"/>
    <w:rsid w:val="00073091"/>
    <w:rsid w:val="00077AED"/>
    <w:rsid w:val="00077E2F"/>
    <w:rsid w:val="000813E4"/>
    <w:rsid w:val="00083A23"/>
    <w:rsid w:val="00085FB7"/>
    <w:rsid w:val="0009366F"/>
    <w:rsid w:val="00094AE7"/>
    <w:rsid w:val="000A07A3"/>
    <w:rsid w:val="000A13EA"/>
    <w:rsid w:val="000A3E3D"/>
    <w:rsid w:val="000A64AA"/>
    <w:rsid w:val="000B10BC"/>
    <w:rsid w:val="000B376A"/>
    <w:rsid w:val="000B720C"/>
    <w:rsid w:val="000C0C69"/>
    <w:rsid w:val="000C286F"/>
    <w:rsid w:val="000C7FAF"/>
    <w:rsid w:val="000D16F7"/>
    <w:rsid w:val="000D3387"/>
    <w:rsid w:val="000D4069"/>
    <w:rsid w:val="000D435E"/>
    <w:rsid w:val="000D51CF"/>
    <w:rsid w:val="000E0CA9"/>
    <w:rsid w:val="000E2A7E"/>
    <w:rsid w:val="000E4A82"/>
    <w:rsid w:val="000E4C3D"/>
    <w:rsid w:val="000E4FDF"/>
    <w:rsid w:val="000E5263"/>
    <w:rsid w:val="000E7FD5"/>
    <w:rsid w:val="000F3FF4"/>
    <w:rsid w:val="000F4371"/>
    <w:rsid w:val="000F4469"/>
    <w:rsid w:val="000F58B9"/>
    <w:rsid w:val="00101939"/>
    <w:rsid w:val="0010575D"/>
    <w:rsid w:val="00105C1C"/>
    <w:rsid w:val="00106CB9"/>
    <w:rsid w:val="00107BD2"/>
    <w:rsid w:val="00110661"/>
    <w:rsid w:val="00112616"/>
    <w:rsid w:val="00115306"/>
    <w:rsid w:val="00115E36"/>
    <w:rsid w:val="0011765C"/>
    <w:rsid w:val="00121875"/>
    <w:rsid w:val="00122266"/>
    <w:rsid w:val="00122556"/>
    <w:rsid w:val="00122D8E"/>
    <w:rsid w:val="00126459"/>
    <w:rsid w:val="001314AC"/>
    <w:rsid w:val="00131972"/>
    <w:rsid w:val="00134892"/>
    <w:rsid w:val="00137942"/>
    <w:rsid w:val="001408C9"/>
    <w:rsid w:val="00140E08"/>
    <w:rsid w:val="00142795"/>
    <w:rsid w:val="00146581"/>
    <w:rsid w:val="00155B93"/>
    <w:rsid w:val="001635A5"/>
    <w:rsid w:val="001639B3"/>
    <w:rsid w:val="0016751C"/>
    <w:rsid w:val="00170FED"/>
    <w:rsid w:val="00172D7F"/>
    <w:rsid w:val="00173406"/>
    <w:rsid w:val="001741FF"/>
    <w:rsid w:val="0017497D"/>
    <w:rsid w:val="00174B84"/>
    <w:rsid w:val="0018029C"/>
    <w:rsid w:val="00192255"/>
    <w:rsid w:val="00192343"/>
    <w:rsid w:val="001952B2"/>
    <w:rsid w:val="001969A7"/>
    <w:rsid w:val="001A34A8"/>
    <w:rsid w:val="001A37A5"/>
    <w:rsid w:val="001A4ACB"/>
    <w:rsid w:val="001A591E"/>
    <w:rsid w:val="001A5AF8"/>
    <w:rsid w:val="001A68B9"/>
    <w:rsid w:val="001A6F80"/>
    <w:rsid w:val="001A7BCA"/>
    <w:rsid w:val="001B2391"/>
    <w:rsid w:val="001B2919"/>
    <w:rsid w:val="001B5020"/>
    <w:rsid w:val="001B7D49"/>
    <w:rsid w:val="001C312F"/>
    <w:rsid w:val="001C678F"/>
    <w:rsid w:val="001C6E76"/>
    <w:rsid w:val="001C77BF"/>
    <w:rsid w:val="001D5DFF"/>
    <w:rsid w:val="001D7858"/>
    <w:rsid w:val="001D7CC6"/>
    <w:rsid w:val="001E0804"/>
    <w:rsid w:val="001E5CC0"/>
    <w:rsid w:val="001E6678"/>
    <w:rsid w:val="001E6B37"/>
    <w:rsid w:val="001F139D"/>
    <w:rsid w:val="001F15D3"/>
    <w:rsid w:val="002034D6"/>
    <w:rsid w:val="00205A19"/>
    <w:rsid w:val="00207011"/>
    <w:rsid w:val="0021161F"/>
    <w:rsid w:val="00223682"/>
    <w:rsid w:val="002242F3"/>
    <w:rsid w:val="00227D20"/>
    <w:rsid w:val="00231463"/>
    <w:rsid w:val="00232E77"/>
    <w:rsid w:val="00233710"/>
    <w:rsid w:val="00235E7C"/>
    <w:rsid w:val="00241579"/>
    <w:rsid w:val="002446DE"/>
    <w:rsid w:val="00244C5D"/>
    <w:rsid w:val="00244E2D"/>
    <w:rsid w:val="002456C6"/>
    <w:rsid w:val="00246BFC"/>
    <w:rsid w:val="00250293"/>
    <w:rsid w:val="002509B9"/>
    <w:rsid w:val="002514C8"/>
    <w:rsid w:val="002517AF"/>
    <w:rsid w:val="00253272"/>
    <w:rsid w:val="0025395A"/>
    <w:rsid w:val="00257A83"/>
    <w:rsid w:val="002614DD"/>
    <w:rsid w:val="0026245E"/>
    <w:rsid w:val="00263901"/>
    <w:rsid w:val="002645F6"/>
    <w:rsid w:val="00266705"/>
    <w:rsid w:val="00267650"/>
    <w:rsid w:val="0027118B"/>
    <w:rsid w:val="00272F54"/>
    <w:rsid w:val="00273C79"/>
    <w:rsid w:val="00275FB3"/>
    <w:rsid w:val="00283BA0"/>
    <w:rsid w:val="0028543E"/>
    <w:rsid w:val="00287859"/>
    <w:rsid w:val="00293200"/>
    <w:rsid w:val="00293D40"/>
    <w:rsid w:val="002A36DF"/>
    <w:rsid w:val="002A49AA"/>
    <w:rsid w:val="002A638A"/>
    <w:rsid w:val="002A771C"/>
    <w:rsid w:val="002B099F"/>
    <w:rsid w:val="002B16E5"/>
    <w:rsid w:val="002B469C"/>
    <w:rsid w:val="002C103B"/>
    <w:rsid w:val="002C2FAB"/>
    <w:rsid w:val="002C3052"/>
    <w:rsid w:val="002C305C"/>
    <w:rsid w:val="002C5190"/>
    <w:rsid w:val="002C6888"/>
    <w:rsid w:val="002D108B"/>
    <w:rsid w:val="002F2B30"/>
    <w:rsid w:val="00301E2F"/>
    <w:rsid w:val="003055E0"/>
    <w:rsid w:val="0030756F"/>
    <w:rsid w:val="00307601"/>
    <w:rsid w:val="00307CB6"/>
    <w:rsid w:val="00311825"/>
    <w:rsid w:val="0031214A"/>
    <w:rsid w:val="00317C01"/>
    <w:rsid w:val="00320FD8"/>
    <w:rsid w:val="00324CFC"/>
    <w:rsid w:val="00333A70"/>
    <w:rsid w:val="003349EA"/>
    <w:rsid w:val="00334B96"/>
    <w:rsid w:val="003369E9"/>
    <w:rsid w:val="00337110"/>
    <w:rsid w:val="00341D3D"/>
    <w:rsid w:val="00342EA2"/>
    <w:rsid w:val="003439CD"/>
    <w:rsid w:val="00344657"/>
    <w:rsid w:val="00346C0B"/>
    <w:rsid w:val="003519A6"/>
    <w:rsid w:val="00354302"/>
    <w:rsid w:val="00357A4C"/>
    <w:rsid w:val="003606DF"/>
    <w:rsid w:val="00364571"/>
    <w:rsid w:val="00365A09"/>
    <w:rsid w:val="00371EC8"/>
    <w:rsid w:val="00373830"/>
    <w:rsid w:val="00373D14"/>
    <w:rsid w:val="0038084C"/>
    <w:rsid w:val="00380C84"/>
    <w:rsid w:val="00383649"/>
    <w:rsid w:val="00383C35"/>
    <w:rsid w:val="00384FC7"/>
    <w:rsid w:val="00386417"/>
    <w:rsid w:val="003913D3"/>
    <w:rsid w:val="00391E65"/>
    <w:rsid w:val="00394714"/>
    <w:rsid w:val="003A2DF2"/>
    <w:rsid w:val="003A5858"/>
    <w:rsid w:val="003A5BA7"/>
    <w:rsid w:val="003A6022"/>
    <w:rsid w:val="003B1654"/>
    <w:rsid w:val="003B21FE"/>
    <w:rsid w:val="003B27E4"/>
    <w:rsid w:val="003B38C0"/>
    <w:rsid w:val="003B7EAC"/>
    <w:rsid w:val="003C015B"/>
    <w:rsid w:val="003C19AC"/>
    <w:rsid w:val="003C35AB"/>
    <w:rsid w:val="003C76D7"/>
    <w:rsid w:val="003D3B50"/>
    <w:rsid w:val="003D6CC4"/>
    <w:rsid w:val="003D7488"/>
    <w:rsid w:val="003D77C2"/>
    <w:rsid w:val="003E0577"/>
    <w:rsid w:val="003E3C92"/>
    <w:rsid w:val="003E44AC"/>
    <w:rsid w:val="003E7015"/>
    <w:rsid w:val="003F560B"/>
    <w:rsid w:val="00403E85"/>
    <w:rsid w:val="004044BC"/>
    <w:rsid w:val="0040561B"/>
    <w:rsid w:val="00405D51"/>
    <w:rsid w:val="004062AE"/>
    <w:rsid w:val="00407093"/>
    <w:rsid w:val="00412B4D"/>
    <w:rsid w:val="00413476"/>
    <w:rsid w:val="00420D68"/>
    <w:rsid w:val="00421F10"/>
    <w:rsid w:val="00424369"/>
    <w:rsid w:val="00434109"/>
    <w:rsid w:val="00434F80"/>
    <w:rsid w:val="0043513D"/>
    <w:rsid w:val="00435879"/>
    <w:rsid w:val="00441BC6"/>
    <w:rsid w:val="00442AA4"/>
    <w:rsid w:val="00442BCB"/>
    <w:rsid w:val="004434C9"/>
    <w:rsid w:val="004449E7"/>
    <w:rsid w:val="00444FB6"/>
    <w:rsid w:val="00445642"/>
    <w:rsid w:val="00445A47"/>
    <w:rsid w:val="004462D3"/>
    <w:rsid w:val="00446EF9"/>
    <w:rsid w:val="004547FE"/>
    <w:rsid w:val="00460457"/>
    <w:rsid w:val="00462B11"/>
    <w:rsid w:val="00462B1C"/>
    <w:rsid w:val="00463387"/>
    <w:rsid w:val="00463592"/>
    <w:rsid w:val="00467F1B"/>
    <w:rsid w:val="004719CA"/>
    <w:rsid w:val="004739CB"/>
    <w:rsid w:val="00473A22"/>
    <w:rsid w:val="00475DD5"/>
    <w:rsid w:val="00476BD6"/>
    <w:rsid w:val="00476E16"/>
    <w:rsid w:val="004802C1"/>
    <w:rsid w:val="00480F50"/>
    <w:rsid w:val="00487505"/>
    <w:rsid w:val="00491F9E"/>
    <w:rsid w:val="00494B8D"/>
    <w:rsid w:val="004A54A0"/>
    <w:rsid w:val="004B0978"/>
    <w:rsid w:val="004B2FA6"/>
    <w:rsid w:val="004B3787"/>
    <w:rsid w:val="004C0A11"/>
    <w:rsid w:val="004C1554"/>
    <w:rsid w:val="004C345B"/>
    <w:rsid w:val="004C43F5"/>
    <w:rsid w:val="004C526B"/>
    <w:rsid w:val="004C757A"/>
    <w:rsid w:val="004D4FA6"/>
    <w:rsid w:val="004D6FA4"/>
    <w:rsid w:val="004E1551"/>
    <w:rsid w:val="004E3DAC"/>
    <w:rsid w:val="004E3DDA"/>
    <w:rsid w:val="004F0DAF"/>
    <w:rsid w:val="004F2B43"/>
    <w:rsid w:val="004F5AAB"/>
    <w:rsid w:val="0050235B"/>
    <w:rsid w:val="00502AF5"/>
    <w:rsid w:val="00503096"/>
    <w:rsid w:val="00506E88"/>
    <w:rsid w:val="00511490"/>
    <w:rsid w:val="00513AEA"/>
    <w:rsid w:val="005155D0"/>
    <w:rsid w:val="005163E3"/>
    <w:rsid w:val="00516D19"/>
    <w:rsid w:val="00521D13"/>
    <w:rsid w:val="00523C7C"/>
    <w:rsid w:val="00526003"/>
    <w:rsid w:val="00527CA8"/>
    <w:rsid w:val="00532E94"/>
    <w:rsid w:val="00534BF2"/>
    <w:rsid w:val="00536F37"/>
    <w:rsid w:val="00541A2A"/>
    <w:rsid w:val="00541FDE"/>
    <w:rsid w:val="00551E74"/>
    <w:rsid w:val="005530AA"/>
    <w:rsid w:val="00553591"/>
    <w:rsid w:val="00553AE6"/>
    <w:rsid w:val="0055438F"/>
    <w:rsid w:val="005579FE"/>
    <w:rsid w:val="00557DA5"/>
    <w:rsid w:val="00560504"/>
    <w:rsid w:val="00560D95"/>
    <w:rsid w:val="00561459"/>
    <w:rsid w:val="005615FB"/>
    <w:rsid w:val="0056691E"/>
    <w:rsid w:val="00567426"/>
    <w:rsid w:val="00572173"/>
    <w:rsid w:val="00576A37"/>
    <w:rsid w:val="00577310"/>
    <w:rsid w:val="00582F5E"/>
    <w:rsid w:val="005854CC"/>
    <w:rsid w:val="005900BF"/>
    <w:rsid w:val="005918FD"/>
    <w:rsid w:val="0059288A"/>
    <w:rsid w:val="005956D7"/>
    <w:rsid w:val="005961CF"/>
    <w:rsid w:val="00596BEC"/>
    <w:rsid w:val="005A1068"/>
    <w:rsid w:val="005A4E6B"/>
    <w:rsid w:val="005A6C24"/>
    <w:rsid w:val="005B11F5"/>
    <w:rsid w:val="005B29B1"/>
    <w:rsid w:val="005B4527"/>
    <w:rsid w:val="005B7BFE"/>
    <w:rsid w:val="005C0FDC"/>
    <w:rsid w:val="005C37EA"/>
    <w:rsid w:val="005C453D"/>
    <w:rsid w:val="005C67DA"/>
    <w:rsid w:val="005D1E24"/>
    <w:rsid w:val="005D1F65"/>
    <w:rsid w:val="005E2159"/>
    <w:rsid w:val="005E5ED3"/>
    <w:rsid w:val="005E6322"/>
    <w:rsid w:val="005F1B72"/>
    <w:rsid w:val="005F2D21"/>
    <w:rsid w:val="00604A8F"/>
    <w:rsid w:val="00607335"/>
    <w:rsid w:val="00614970"/>
    <w:rsid w:val="00616778"/>
    <w:rsid w:val="00617150"/>
    <w:rsid w:val="00617DB4"/>
    <w:rsid w:val="00620175"/>
    <w:rsid w:val="0062341A"/>
    <w:rsid w:val="0062465E"/>
    <w:rsid w:val="006308B1"/>
    <w:rsid w:val="0063135A"/>
    <w:rsid w:val="0063148E"/>
    <w:rsid w:val="00635994"/>
    <w:rsid w:val="00635BB1"/>
    <w:rsid w:val="006374B3"/>
    <w:rsid w:val="00640660"/>
    <w:rsid w:val="0064114E"/>
    <w:rsid w:val="0064317F"/>
    <w:rsid w:val="0064360B"/>
    <w:rsid w:val="00645750"/>
    <w:rsid w:val="00650BBB"/>
    <w:rsid w:val="00655B7F"/>
    <w:rsid w:val="00656657"/>
    <w:rsid w:val="00660AA1"/>
    <w:rsid w:val="0066324C"/>
    <w:rsid w:val="0066416C"/>
    <w:rsid w:val="00665F54"/>
    <w:rsid w:val="00673206"/>
    <w:rsid w:val="00676548"/>
    <w:rsid w:val="00677662"/>
    <w:rsid w:val="00681EE5"/>
    <w:rsid w:val="006834BA"/>
    <w:rsid w:val="00684C7F"/>
    <w:rsid w:val="006904E2"/>
    <w:rsid w:val="006A0334"/>
    <w:rsid w:val="006A1ED8"/>
    <w:rsid w:val="006A349C"/>
    <w:rsid w:val="006B1CAA"/>
    <w:rsid w:val="006B4114"/>
    <w:rsid w:val="006C025B"/>
    <w:rsid w:val="006C2266"/>
    <w:rsid w:val="006C3AAE"/>
    <w:rsid w:val="006C4BED"/>
    <w:rsid w:val="006C5D9C"/>
    <w:rsid w:val="006D161E"/>
    <w:rsid w:val="006D3AB2"/>
    <w:rsid w:val="006D6167"/>
    <w:rsid w:val="006D78F8"/>
    <w:rsid w:val="006E0E9F"/>
    <w:rsid w:val="006E141F"/>
    <w:rsid w:val="006E2FB6"/>
    <w:rsid w:val="006E4B21"/>
    <w:rsid w:val="006E75BB"/>
    <w:rsid w:val="006E7A99"/>
    <w:rsid w:val="006F1F6A"/>
    <w:rsid w:val="006F38B9"/>
    <w:rsid w:val="006F5456"/>
    <w:rsid w:val="00701163"/>
    <w:rsid w:val="0070222C"/>
    <w:rsid w:val="00702913"/>
    <w:rsid w:val="00703B5A"/>
    <w:rsid w:val="0070408D"/>
    <w:rsid w:val="00706584"/>
    <w:rsid w:val="00706FDF"/>
    <w:rsid w:val="007076D2"/>
    <w:rsid w:val="0071198D"/>
    <w:rsid w:val="00717ABE"/>
    <w:rsid w:val="007240B7"/>
    <w:rsid w:val="007250DA"/>
    <w:rsid w:val="00725B68"/>
    <w:rsid w:val="00725D41"/>
    <w:rsid w:val="00725E06"/>
    <w:rsid w:val="007354AC"/>
    <w:rsid w:val="0073756C"/>
    <w:rsid w:val="0073797C"/>
    <w:rsid w:val="00737D44"/>
    <w:rsid w:val="00741677"/>
    <w:rsid w:val="007420D5"/>
    <w:rsid w:val="00743569"/>
    <w:rsid w:val="00747344"/>
    <w:rsid w:val="0074762A"/>
    <w:rsid w:val="00747B73"/>
    <w:rsid w:val="007567E3"/>
    <w:rsid w:val="00760C20"/>
    <w:rsid w:val="00761993"/>
    <w:rsid w:val="00762A57"/>
    <w:rsid w:val="00763131"/>
    <w:rsid w:val="00764BE1"/>
    <w:rsid w:val="00770572"/>
    <w:rsid w:val="00771D61"/>
    <w:rsid w:val="00772729"/>
    <w:rsid w:val="007730A3"/>
    <w:rsid w:val="00774095"/>
    <w:rsid w:val="00775147"/>
    <w:rsid w:val="0077526E"/>
    <w:rsid w:val="00775778"/>
    <w:rsid w:val="0077738F"/>
    <w:rsid w:val="007828DB"/>
    <w:rsid w:val="00785614"/>
    <w:rsid w:val="007904DD"/>
    <w:rsid w:val="00791D9A"/>
    <w:rsid w:val="00791E0E"/>
    <w:rsid w:val="00792C47"/>
    <w:rsid w:val="0079656D"/>
    <w:rsid w:val="007969D9"/>
    <w:rsid w:val="00796BEF"/>
    <w:rsid w:val="007978B2"/>
    <w:rsid w:val="007979B4"/>
    <w:rsid w:val="007A1C5A"/>
    <w:rsid w:val="007A24B8"/>
    <w:rsid w:val="007A2DAC"/>
    <w:rsid w:val="007A31B9"/>
    <w:rsid w:val="007A7C2B"/>
    <w:rsid w:val="007B0B03"/>
    <w:rsid w:val="007B1B4D"/>
    <w:rsid w:val="007B2EEF"/>
    <w:rsid w:val="007B2EFB"/>
    <w:rsid w:val="007B7ACD"/>
    <w:rsid w:val="007B7E4C"/>
    <w:rsid w:val="007C19EE"/>
    <w:rsid w:val="007C51A7"/>
    <w:rsid w:val="007C5992"/>
    <w:rsid w:val="007C7153"/>
    <w:rsid w:val="007D1D2E"/>
    <w:rsid w:val="007D3EC3"/>
    <w:rsid w:val="007D7D54"/>
    <w:rsid w:val="007E05A6"/>
    <w:rsid w:val="007E1EA3"/>
    <w:rsid w:val="007E2306"/>
    <w:rsid w:val="007E23F8"/>
    <w:rsid w:val="007E3A0C"/>
    <w:rsid w:val="007E47EB"/>
    <w:rsid w:val="007E50D2"/>
    <w:rsid w:val="007E5876"/>
    <w:rsid w:val="007F32CE"/>
    <w:rsid w:val="007F6826"/>
    <w:rsid w:val="007F699B"/>
    <w:rsid w:val="007F74FF"/>
    <w:rsid w:val="007F7F22"/>
    <w:rsid w:val="0080001C"/>
    <w:rsid w:val="00802909"/>
    <w:rsid w:val="0080335E"/>
    <w:rsid w:val="00803F8A"/>
    <w:rsid w:val="00804BBF"/>
    <w:rsid w:val="0080551E"/>
    <w:rsid w:val="00813E6F"/>
    <w:rsid w:val="008158DD"/>
    <w:rsid w:val="00821773"/>
    <w:rsid w:val="008219AE"/>
    <w:rsid w:val="00824291"/>
    <w:rsid w:val="008300CD"/>
    <w:rsid w:val="008308C3"/>
    <w:rsid w:val="008336F9"/>
    <w:rsid w:val="00833E1F"/>
    <w:rsid w:val="00835E14"/>
    <w:rsid w:val="00836627"/>
    <w:rsid w:val="008367B3"/>
    <w:rsid w:val="0083715D"/>
    <w:rsid w:val="00841609"/>
    <w:rsid w:val="00841912"/>
    <w:rsid w:val="008427D6"/>
    <w:rsid w:val="0084399B"/>
    <w:rsid w:val="008446CE"/>
    <w:rsid w:val="00847DE8"/>
    <w:rsid w:val="0085030C"/>
    <w:rsid w:val="00855E6B"/>
    <w:rsid w:val="00860336"/>
    <w:rsid w:val="00860E02"/>
    <w:rsid w:val="0086172B"/>
    <w:rsid w:val="0086185D"/>
    <w:rsid w:val="00862254"/>
    <w:rsid w:val="008641FA"/>
    <w:rsid w:val="008652F4"/>
    <w:rsid w:val="00866383"/>
    <w:rsid w:val="0087020D"/>
    <w:rsid w:val="00873C56"/>
    <w:rsid w:val="008746B9"/>
    <w:rsid w:val="0087759E"/>
    <w:rsid w:val="0088332F"/>
    <w:rsid w:val="008856F7"/>
    <w:rsid w:val="00890746"/>
    <w:rsid w:val="00894654"/>
    <w:rsid w:val="00894B47"/>
    <w:rsid w:val="008A17BA"/>
    <w:rsid w:val="008B17FD"/>
    <w:rsid w:val="008B3EC2"/>
    <w:rsid w:val="008B451C"/>
    <w:rsid w:val="008B47C3"/>
    <w:rsid w:val="008B663E"/>
    <w:rsid w:val="008B7C09"/>
    <w:rsid w:val="008C3EBF"/>
    <w:rsid w:val="008C4E50"/>
    <w:rsid w:val="008D2027"/>
    <w:rsid w:val="008D7F24"/>
    <w:rsid w:val="008E03A7"/>
    <w:rsid w:val="008E344F"/>
    <w:rsid w:val="008E4BC9"/>
    <w:rsid w:val="008F1432"/>
    <w:rsid w:val="008F5A43"/>
    <w:rsid w:val="0090114F"/>
    <w:rsid w:val="009016F0"/>
    <w:rsid w:val="009037B6"/>
    <w:rsid w:val="00905E1E"/>
    <w:rsid w:val="0091310E"/>
    <w:rsid w:val="00913CF6"/>
    <w:rsid w:val="00915731"/>
    <w:rsid w:val="00921D30"/>
    <w:rsid w:val="009231C3"/>
    <w:rsid w:val="0092556C"/>
    <w:rsid w:val="00930018"/>
    <w:rsid w:val="00931B89"/>
    <w:rsid w:val="00933300"/>
    <w:rsid w:val="00936225"/>
    <w:rsid w:val="009401D4"/>
    <w:rsid w:val="0094135D"/>
    <w:rsid w:val="00942033"/>
    <w:rsid w:val="00945585"/>
    <w:rsid w:val="0094708D"/>
    <w:rsid w:val="00950D1A"/>
    <w:rsid w:val="0095394C"/>
    <w:rsid w:val="00955A99"/>
    <w:rsid w:val="0095607E"/>
    <w:rsid w:val="009567FC"/>
    <w:rsid w:val="00956A1B"/>
    <w:rsid w:val="00957BC4"/>
    <w:rsid w:val="00957BD0"/>
    <w:rsid w:val="00961D11"/>
    <w:rsid w:val="00962B8A"/>
    <w:rsid w:val="0096518E"/>
    <w:rsid w:val="00966843"/>
    <w:rsid w:val="00966AEF"/>
    <w:rsid w:val="009670B7"/>
    <w:rsid w:val="009674CD"/>
    <w:rsid w:val="00973B81"/>
    <w:rsid w:val="0097440F"/>
    <w:rsid w:val="009767D5"/>
    <w:rsid w:val="00977C4A"/>
    <w:rsid w:val="009816EB"/>
    <w:rsid w:val="00983373"/>
    <w:rsid w:val="009837B8"/>
    <w:rsid w:val="0098552B"/>
    <w:rsid w:val="009907B2"/>
    <w:rsid w:val="00992C89"/>
    <w:rsid w:val="00993D2D"/>
    <w:rsid w:val="009A7661"/>
    <w:rsid w:val="009B2072"/>
    <w:rsid w:val="009B2BA0"/>
    <w:rsid w:val="009B5D8A"/>
    <w:rsid w:val="009B7BFE"/>
    <w:rsid w:val="009C05DD"/>
    <w:rsid w:val="009C1FCE"/>
    <w:rsid w:val="009C2C45"/>
    <w:rsid w:val="009C38EF"/>
    <w:rsid w:val="009C536B"/>
    <w:rsid w:val="009C5898"/>
    <w:rsid w:val="009C60D3"/>
    <w:rsid w:val="009D0F4C"/>
    <w:rsid w:val="009D1CB3"/>
    <w:rsid w:val="009D3543"/>
    <w:rsid w:val="009D357F"/>
    <w:rsid w:val="009D60F4"/>
    <w:rsid w:val="009E3C12"/>
    <w:rsid w:val="009E4B0F"/>
    <w:rsid w:val="009E685E"/>
    <w:rsid w:val="009F197B"/>
    <w:rsid w:val="009F6E39"/>
    <w:rsid w:val="00A0207E"/>
    <w:rsid w:val="00A02AA1"/>
    <w:rsid w:val="00A032C4"/>
    <w:rsid w:val="00A038BC"/>
    <w:rsid w:val="00A03F03"/>
    <w:rsid w:val="00A04828"/>
    <w:rsid w:val="00A05A5C"/>
    <w:rsid w:val="00A06962"/>
    <w:rsid w:val="00A10BC2"/>
    <w:rsid w:val="00A12345"/>
    <w:rsid w:val="00A1385C"/>
    <w:rsid w:val="00A14CE0"/>
    <w:rsid w:val="00A15607"/>
    <w:rsid w:val="00A15FA0"/>
    <w:rsid w:val="00A167F5"/>
    <w:rsid w:val="00A179B3"/>
    <w:rsid w:val="00A2035B"/>
    <w:rsid w:val="00A218AC"/>
    <w:rsid w:val="00A239E2"/>
    <w:rsid w:val="00A240F7"/>
    <w:rsid w:val="00A323F5"/>
    <w:rsid w:val="00A34E2E"/>
    <w:rsid w:val="00A3592B"/>
    <w:rsid w:val="00A36B82"/>
    <w:rsid w:val="00A41BB6"/>
    <w:rsid w:val="00A4242C"/>
    <w:rsid w:val="00A43048"/>
    <w:rsid w:val="00A50111"/>
    <w:rsid w:val="00A50F0A"/>
    <w:rsid w:val="00A523EB"/>
    <w:rsid w:val="00A527F4"/>
    <w:rsid w:val="00A56605"/>
    <w:rsid w:val="00A57BFD"/>
    <w:rsid w:val="00A60101"/>
    <w:rsid w:val="00A6518C"/>
    <w:rsid w:val="00A6716C"/>
    <w:rsid w:val="00A67B4D"/>
    <w:rsid w:val="00A712B2"/>
    <w:rsid w:val="00A730A6"/>
    <w:rsid w:val="00A73350"/>
    <w:rsid w:val="00A73B6D"/>
    <w:rsid w:val="00A759F1"/>
    <w:rsid w:val="00A76C1E"/>
    <w:rsid w:val="00A7761F"/>
    <w:rsid w:val="00A8093D"/>
    <w:rsid w:val="00A818D7"/>
    <w:rsid w:val="00A8289F"/>
    <w:rsid w:val="00A833D4"/>
    <w:rsid w:val="00A84887"/>
    <w:rsid w:val="00A87AE1"/>
    <w:rsid w:val="00A87E22"/>
    <w:rsid w:val="00A87E9F"/>
    <w:rsid w:val="00A9265F"/>
    <w:rsid w:val="00A9518D"/>
    <w:rsid w:val="00A9770B"/>
    <w:rsid w:val="00A9797A"/>
    <w:rsid w:val="00AA09ED"/>
    <w:rsid w:val="00AA61B1"/>
    <w:rsid w:val="00AB0EB9"/>
    <w:rsid w:val="00AB2B85"/>
    <w:rsid w:val="00AB5D2A"/>
    <w:rsid w:val="00AC01BF"/>
    <w:rsid w:val="00AC7ED9"/>
    <w:rsid w:val="00AD3B1E"/>
    <w:rsid w:val="00AD3F27"/>
    <w:rsid w:val="00AD6F1A"/>
    <w:rsid w:val="00AE3258"/>
    <w:rsid w:val="00AE5C42"/>
    <w:rsid w:val="00AF4469"/>
    <w:rsid w:val="00AF4484"/>
    <w:rsid w:val="00AF5559"/>
    <w:rsid w:val="00AF7735"/>
    <w:rsid w:val="00B00815"/>
    <w:rsid w:val="00B01873"/>
    <w:rsid w:val="00B01C19"/>
    <w:rsid w:val="00B152C4"/>
    <w:rsid w:val="00B15FED"/>
    <w:rsid w:val="00B17E78"/>
    <w:rsid w:val="00B26F7A"/>
    <w:rsid w:val="00B2712D"/>
    <w:rsid w:val="00B30F1C"/>
    <w:rsid w:val="00B31EB6"/>
    <w:rsid w:val="00B322CB"/>
    <w:rsid w:val="00B335FC"/>
    <w:rsid w:val="00B41ABE"/>
    <w:rsid w:val="00B47FA6"/>
    <w:rsid w:val="00B53B20"/>
    <w:rsid w:val="00B56833"/>
    <w:rsid w:val="00B63504"/>
    <w:rsid w:val="00B65778"/>
    <w:rsid w:val="00B747A7"/>
    <w:rsid w:val="00B74FC1"/>
    <w:rsid w:val="00B83205"/>
    <w:rsid w:val="00B83507"/>
    <w:rsid w:val="00B8640A"/>
    <w:rsid w:val="00B86F0E"/>
    <w:rsid w:val="00B873FE"/>
    <w:rsid w:val="00B95C8E"/>
    <w:rsid w:val="00BA307C"/>
    <w:rsid w:val="00BA497D"/>
    <w:rsid w:val="00BB003C"/>
    <w:rsid w:val="00BB18A4"/>
    <w:rsid w:val="00BB2E7F"/>
    <w:rsid w:val="00BB2F8C"/>
    <w:rsid w:val="00BB6DC9"/>
    <w:rsid w:val="00BC77D2"/>
    <w:rsid w:val="00BD00E2"/>
    <w:rsid w:val="00BD0CDB"/>
    <w:rsid w:val="00BD334B"/>
    <w:rsid w:val="00BD3642"/>
    <w:rsid w:val="00BD5597"/>
    <w:rsid w:val="00C010C3"/>
    <w:rsid w:val="00C07692"/>
    <w:rsid w:val="00C11B19"/>
    <w:rsid w:val="00C14783"/>
    <w:rsid w:val="00C15B13"/>
    <w:rsid w:val="00C16A04"/>
    <w:rsid w:val="00C17259"/>
    <w:rsid w:val="00C21D74"/>
    <w:rsid w:val="00C22296"/>
    <w:rsid w:val="00C2231B"/>
    <w:rsid w:val="00C268D4"/>
    <w:rsid w:val="00C26FA7"/>
    <w:rsid w:val="00C34113"/>
    <w:rsid w:val="00C345D7"/>
    <w:rsid w:val="00C41BD6"/>
    <w:rsid w:val="00C44A14"/>
    <w:rsid w:val="00C553A6"/>
    <w:rsid w:val="00C55D89"/>
    <w:rsid w:val="00C56118"/>
    <w:rsid w:val="00C57273"/>
    <w:rsid w:val="00C57AA9"/>
    <w:rsid w:val="00C602F3"/>
    <w:rsid w:val="00C637F8"/>
    <w:rsid w:val="00C64BE4"/>
    <w:rsid w:val="00C6635A"/>
    <w:rsid w:val="00C703A0"/>
    <w:rsid w:val="00C741D6"/>
    <w:rsid w:val="00C75555"/>
    <w:rsid w:val="00C763B6"/>
    <w:rsid w:val="00C80718"/>
    <w:rsid w:val="00C8490A"/>
    <w:rsid w:val="00C84BB4"/>
    <w:rsid w:val="00C87BD0"/>
    <w:rsid w:val="00C90C76"/>
    <w:rsid w:val="00C93C82"/>
    <w:rsid w:val="00C940CD"/>
    <w:rsid w:val="00C976A0"/>
    <w:rsid w:val="00CA0E7C"/>
    <w:rsid w:val="00CB4E3E"/>
    <w:rsid w:val="00CB673B"/>
    <w:rsid w:val="00CB7EF3"/>
    <w:rsid w:val="00CC020B"/>
    <w:rsid w:val="00CC493D"/>
    <w:rsid w:val="00CC748D"/>
    <w:rsid w:val="00CD113D"/>
    <w:rsid w:val="00CD3CF9"/>
    <w:rsid w:val="00CE7DD1"/>
    <w:rsid w:val="00CF1EA4"/>
    <w:rsid w:val="00CF5BC4"/>
    <w:rsid w:val="00CF71C2"/>
    <w:rsid w:val="00D00FF3"/>
    <w:rsid w:val="00D045C4"/>
    <w:rsid w:val="00D12D4E"/>
    <w:rsid w:val="00D12EBD"/>
    <w:rsid w:val="00D152D2"/>
    <w:rsid w:val="00D16025"/>
    <w:rsid w:val="00D16898"/>
    <w:rsid w:val="00D21ABB"/>
    <w:rsid w:val="00D2222D"/>
    <w:rsid w:val="00D222C7"/>
    <w:rsid w:val="00D2380C"/>
    <w:rsid w:val="00D24720"/>
    <w:rsid w:val="00D250E3"/>
    <w:rsid w:val="00D31CDC"/>
    <w:rsid w:val="00D325BE"/>
    <w:rsid w:val="00D32D0B"/>
    <w:rsid w:val="00D35A38"/>
    <w:rsid w:val="00D42EA7"/>
    <w:rsid w:val="00D43CD5"/>
    <w:rsid w:val="00D45404"/>
    <w:rsid w:val="00D521A0"/>
    <w:rsid w:val="00D53519"/>
    <w:rsid w:val="00D5483D"/>
    <w:rsid w:val="00D639CA"/>
    <w:rsid w:val="00D65DCE"/>
    <w:rsid w:val="00D66ACC"/>
    <w:rsid w:val="00D66C77"/>
    <w:rsid w:val="00D7195C"/>
    <w:rsid w:val="00D73B10"/>
    <w:rsid w:val="00D76BEC"/>
    <w:rsid w:val="00D8305E"/>
    <w:rsid w:val="00D83305"/>
    <w:rsid w:val="00D83BDF"/>
    <w:rsid w:val="00D840AC"/>
    <w:rsid w:val="00D91D6A"/>
    <w:rsid w:val="00D92D0D"/>
    <w:rsid w:val="00D93AC5"/>
    <w:rsid w:val="00D95431"/>
    <w:rsid w:val="00D95775"/>
    <w:rsid w:val="00D95EAF"/>
    <w:rsid w:val="00D95F4E"/>
    <w:rsid w:val="00D97829"/>
    <w:rsid w:val="00DA045D"/>
    <w:rsid w:val="00DA25C3"/>
    <w:rsid w:val="00DA343E"/>
    <w:rsid w:val="00DA6DDB"/>
    <w:rsid w:val="00DA77D3"/>
    <w:rsid w:val="00DA7B69"/>
    <w:rsid w:val="00DB0803"/>
    <w:rsid w:val="00DB1CE5"/>
    <w:rsid w:val="00DB212C"/>
    <w:rsid w:val="00DB4B21"/>
    <w:rsid w:val="00DB6CD2"/>
    <w:rsid w:val="00DB7021"/>
    <w:rsid w:val="00DC664C"/>
    <w:rsid w:val="00DD0C70"/>
    <w:rsid w:val="00DD37BC"/>
    <w:rsid w:val="00DD4830"/>
    <w:rsid w:val="00DD5777"/>
    <w:rsid w:val="00DD7DC4"/>
    <w:rsid w:val="00DE12A5"/>
    <w:rsid w:val="00DE20DE"/>
    <w:rsid w:val="00DE3685"/>
    <w:rsid w:val="00DE5F03"/>
    <w:rsid w:val="00DE6EDF"/>
    <w:rsid w:val="00DE7708"/>
    <w:rsid w:val="00DE7DB4"/>
    <w:rsid w:val="00DF0124"/>
    <w:rsid w:val="00DF2CE3"/>
    <w:rsid w:val="00DF2F95"/>
    <w:rsid w:val="00DF4D05"/>
    <w:rsid w:val="00DF6817"/>
    <w:rsid w:val="00DF6BA1"/>
    <w:rsid w:val="00DF7C35"/>
    <w:rsid w:val="00E02232"/>
    <w:rsid w:val="00E03BB0"/>
    <w:rsid w:val="00E10072"/>
    <w:rsid w:val="00E20A55"/>
    <w:rsid w:val="00E35275"/>
    <w:rsid w:val="00E41071"/>
    <w:rsid w:val="00E428F7"/>
    <w:rsid w:val="00E447D7"/>
    <w:rsid w:val="00E45F49"/>
    <w:rsid w:val="00E47C45"/>
    <w:rsid w:val="00E56D1A"/>
    <w:rsid w:val="00E636D3"/>
    <w:rsid w:val="00E66F4A"/>
    <w:rsid w:val="00E676A0"/>
    <w:rsid w:val="00E67EA6"/>
    <w:rsid w:val="00E71582"/>
    <w:rsid w:val="00E75A26"/>
    <w:rsid w:val="00E763AC"/>
    <w:rsid w:val="00E773BA"/>
    <w:rsid w:val="00E80B27"/>
    <w:rsid w:val="00E932B1"/>
    <w:rsid w:val="00E93B78"/>
    <w:rsid w:val="00EB0E6A"/>
    <w:rsid w:val="00EB2A35"/>
    <w:rsid w:val="00EB2EF6"/>
    <w:rsid w:val="00EB3A32"/>
    <w:rsid w:val="00EB5BD7"/>
    <w:rsid w:val="00EB7509"/>
    <w:rsid w:val="00EB77D2"/>
    <w:rsid w:val="00EB78A3"/>
    <w:rsid w:val="00EC1128"/>
    <w:rsid w:val="00EC2190"/>
    <w:rsid w:val="00EC7473"/>
    <w:rsid w:val="00ED301D"/>
    <w:rsid w:val="00ED3FA1"/>
    <w:rsid w:val="00ED4995"/>
    <w:rsid w:val="00ED7DB1"/>
    <w:rsid w:val="00EE09E2"/>
    <w:rsid w:val="00EE1CA0"/>
    <w:rsid w:val="00EE4B8F"/>
    <w:rsid w:val="00EE5B17"/>
    <w:rsid w:val="00EF4567"/>
    <w:rsid w:val="00EF64CB"/>
    <w:rsid w:val="00F00B46"/>
    <w:rsid w:val="00F01025"/>
    <w:rsid w:val="00F0220C"/>
    <w:rsid w:val="00F03000"/>
    <w:rsid w:val="00F06809"/>
    <w:rsid w:val="00F07610"/>
    <w:rsid w:val="00F149A8"/>
    <w:rsid w:val="00F1735E"/>
    <w:rsid w:val="00F2141E"/>
    <w:rsid w:val="00F22770"/>
    <w:rsid w:val="00F235DE"/>
    <w:rsid w:val="00F23A7B"/>
    <w:rsid w:val="00F251E5"/>
    <w:rsid w:val="00F31258"/>
    <w:rsid w:val="00F373BD"/>
    <w:rsid w:val="00F37463"/>
    <w:rsid w:val="00F40B98"/>
    <w:rsid w:val="00F42229"/>
    <w:rsid w:val="00F435A2"/>
    <w:rsid w:val="00F43B22"/>
    <w:rsid w:val="00F44A05"/>
    <w:rsid w:val="00F44BB9"/>
    <w:rsid w:val="00F4626B"/>
    <w:rsid w:val="00F50EF8"/>
    <w:rsid w:val="00F5146C"/>
    <w:rsid w:val="00F51C2D"/>
    <w:rsid w:val="00F56B7B"/>
    <w:rsid w:val="00F57B5F"/>
    <w:rsid w:val="00F6023A"/>
    <w:rsid w:val="00F60AAD"/>
    <w:rsid w:val="00F61C81"/>
    <w:rsid w:val="00F64868"/>
    <w:rsid w:val="00F64BC8"/>
    <w:rsid w:val="00F65730"/>
    <w:rsid w:val="00F65856"/>
    <w:rsid w:val="00F679AF"/>
    <w:rsid w:val="00F67BFC"/>
    <w:rsid w:val="00F70D31"/>
    <w:rsid w:val="00F72770"/>
    <w:rsid w:val="00F735BF"/>
    <w:rsid w:val="00F77719"/>
    <w:rsid w:val="00F82CA0"/>
    <w:rsid w:val="00F85FBF"/>
    <w:rsid w:val="00F86346"/>
    <w:rsid w:val="00F87313"/>
    <w:rsid w:val="00F8744B"/>
    <w:rsid w:val="00F90D7B"/>
    <w:rsid w:val="00FA1903"/>
    <w:rsid w:val="00FB01A1"/>
    <w:rsid w:val="00FB30AC"/>
    <w:rsid w:val="00FB31AB"/>
    <w:rsid w:val="00FB4252"/>
    <w:rsid w:val="00FB48AD"/>
    <w:rsid w:val="00FB5686"/>
    <w:rsid w:val="00FB6EB7"/>
    <w:rsid w:val="00FB75D4"/>
    <w:rsid w:val="00FC1506"/>
    <w:rsid w:val="00FC2C70"/>
    <w:rsid w:val="00FD2176"/>
    <w:rsid w:val="00FD3560"/>
    <w:rsid w:val="00FD44CC"/>
    <w:rsid w:val="00FD7C55"/>
    <w:rsid w:val="00FE1CF8"/>
    <w:rsid w:val="00FE2E29"/>
    <w:rsid w:val="00FE3CF6"/>
    <w:rsid w:val="00FE5D94"/>
    <w:rsid w:val="00FF00EB"/>
    <w:rsid w:val="00FF0102"/>
    <w:rsid w:val="00FF0521"/>
    <w:rsid w:val="00FF2EA8"/>
    <w:rsid w:val="00FF5DBE"/>
    <w:rsid w:val="00FF61D9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73B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73B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73B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73B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773B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773BA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773BA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773BA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773BA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773BA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73B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E773B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773B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773B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773BA"/>
    <w:rPr>
      <w:rFonts w:ascii="Cambria" w:hAnsi="Cambria" w:cs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773BA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773BA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773BA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773BA"/>
    <w:rPr>
      <w:rFonts w:ascii="Cambria" w:hAnsi="Cambria" w:cs="Cambria"/>
      <w:i/>
      <w:iCs/>
      <w:color w:val="404040"/>
    </w:rPr>
  </w:style>
  <w:style w:type="paragraph" w:customStyle="1" w:styleId="ConsPlusNormal">
    <w:name w:val="ConsPlusNormal"/>
    <w:uiPriority w:val="99"/>
    <w:rsid w:val="00A36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6B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36B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1E5CC0"/>
  </w:style>
  <w:style w:type="paragraph" w:styleId="a3">
    <w:name w:val="Balloon Text"/>
    <w:basedOn w:val="a"/>
    <w:link w:val="a4"/>
    <w:uiPriority w:val="99"/>
    <w:semiHidden/>
    <w:rsid w:val="0017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340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F44B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44BB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F44BB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44B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44BB9"/>
    <w:rPr>
      <w:b/>
      <w:bCs/>
    </w:rPr>
  </w:style>
  <w:style w:type="table" w:styleId="aa">
    <w:name w:val="Table Grid"/>
    <w:basedOn w:val="a1"/>
    <w:uiPriority w:val="99"/>
    <w:rsid w:val="00EB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F1735E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A56605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4"/>
      <w:szCs w:val="24"/>
    </w:rPr>
  </w:style>
  <w:style w:type="character" w:customStyle="1" w:styleId="ConsPlusNormal1">
    <w:name w:val="ConsPlusNormal Знак Знак"/>
    <w:link w:val="ConsPlusNormal0"/>
    <w:uiPriority w:val="99"/>
    <w:locked/>
    <w:rsid w:val="00A56605"/>
    <w:rPr>
      <w:rFonts w:ascii="Arial" w:hAnsi="Arial" w:cs="Times New Roman"/>
      <w:sz w:val="24"/>
      <w:szCs w:val="24"/>
      <w:lang w:bidi="ar-SA"/>
    </w:rPr>
  </w:style>
  <w:style w:type="paragraph" w:styleId="ac">
    <w:name w:val="header"/>
    <w:basedOn w:val="a"/>
    <w:link w:val="ad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F197B"/>
    <w:rPr>
      <w:sz w:val="22"/>
      <w:szCs w:val="22"/>
    </w:rPr>
  </w:style>
  <w:style w:type="paragraph" w:styleId="ae">
    <w:name w:val="footer"/>
    <w:basedOn w:val="a"/>
    <w:link w:val="af"/>
    <w:uiPriority w:val="99"/>
    <w:rsid w:val="009F19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F197B"/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B83205"/>
  </w:style>
  <w:style w:type="character" w:customStyle="1" w:styleId="af0">
    <w:name w:val="Гипертекстовая ссылка"/>
    <w:basedOn w:val="a0"/>
    <w:uiPriority w:val="99"/>
    <w:rsid w:val="0056691E"/>
    <w:rPr>
      <w:color w:val="auto"/>
    </w:rPr>
  </w:style>
  <w:style w:type="character" w:customStyle="1" w:styleId="af1">
    <w:name w:val="Добавленный текст"/>
    <w:uiPriority w:val="99"/>
    <w:rsid w:val="0056691E"/>
    <w:rPr>
      <w:color w:val="000000"/>
      <w:shd w:val="clear" w:color="auto" w:fill="auto"/>
    </w:rPr>
  </w:style>
  <w:style w:type="paragraph" w:styleId="af2">
    <w:name w:val="Normal (Web)"/>
    <w:basedOn w:val="a"/>
    <w:uiPriority w:val="99"/>
    <w:locked/>
    <w:rsid w:val="00F90D7B"/>
    <w:pPr>
      <w:spacing w:before="100" w:beforeAutospacing="1" w:after="119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B124-75E9-4E8D-AFA7-8A4B08F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Redaktor</cp:lastModifiedBy>
  <cp:revision>2</cp:revision>
  <cp:lastPrinted>2017-08-07T11:40:00Z</cp:lastPrinted>
  <dcterms:created xsi:type="dcterms:W3CDTF">2017-10-31T12:29:00Z</dcterms:created>
  <dcterms:modified xsi:type="dcterms:W3CDTF">2017-10-31T12:29:00Z</dcterms:modified>
</cp:coreProperties>
</file>